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2B" w:rsidRPr="008E452B" w:rsidRDefault="008E452B" w:rsidP="008E45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</w:t>
      </w: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ЕНО</w:t>
      </w: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                                                                     приказом директора </w:t>
      </w:r>
    </w:p>
    <w:p w:rsidR="008E452B" w:rsidRPr="008E452B" w:rsidRDefault="008E452B" w:rsidP="008E45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государственного предприятия</w:t>
      </w:r>
    </w:p>
    <w:p w:rsidR="008E452B" w:rsidRPr="008E452B" w:rsidRDefault="008E452B" w:rsidP="008E45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«</w:t>
      </w:r>
      <w:proofErr w:type="spellStart"/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нскводоканал</w:t>
      </w:r>
      <w:proofErr w:type="spellEnd"/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8E452B" w:rsidRPr="008E452B" w:rsidRDefault="008E452B" w:rsidP="008E45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</w:t>
      </w:r>
      <w:r w:rsidR="00235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6.05.2022 </w:t>
      </w: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235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235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0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ПОЛИТИКА 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>государственного предприятия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а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в отношении обработки персональных данных 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15.11.2021</w:t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  <w:t xml:space="preserve"> г. Пинск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D41D65" w:rsidRPr="00C3775B" w:rsidRDefault="001F1001" w:rsidP="00D41D6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1</w:t>
      </w:r>
    </w:p>
    <w:p w:rsidR="001F1001" w:rsidRPr="00C3775B" w:rsidRDefault="001F1001" w:rsidP="00D41D6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1F1001" w:rsidRPr="00C3775B" w:rsidRDefault="001F1001" w:rsidP="00D41D6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1F1001" w:rsidP="00CF203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C91811" w:rsidRPr="00C3775B">
        <w:rPr>
          <w:rFonts w:ascii="Times New Roman" w:hAnsi="Times New Roman" w:cs="Times New Roman"/>
          <w:sz w:val="30"/>
          <w:szCs w:val="30"/>
        </w:rPr>
        <w:t xml:space="preserve">1.1. Политика </w:t>
      </w:r>
      <w:r w:rsidR="00B540EA" w:rsidRPr="00C3775B">
        <w:rPr>
          <w:rFonts w:ascii="Times New Roman" w:hAnsi="Times New Roman" w:cs="Times New Roman"/>
          <w:sz w:val="30"/>
          <w:szCs w:val="30"/>
        </w:rPr>
        <w:t>обработки персональных данных в</w:t>
      </w:r>
      <w:r w:rsidR="00025422" w:rsidRPr="00C3775B">
        <w:rPr>
          <w:rFonts w:ascii="Times New Roman" w:hAnsi="Times New Roman" w:cs="Times New Roman"/>
          <w:color w:val="44546A" w:themeColor="text2"/>
          <w:sz w:val="30"/>
          <w:szCs w:val="30"/>
        </w:rPr>
        <w:t xml:space="preserve"> </w:t>
      </w:r>
      <w:r w:rsidR="00025422" w:rsidRPr="00C3775B">
        <w:rPr>
          <w:rFonts w:ascii="Times New Roman" w:hAnsi="Times New Roman" w:cs="Times New Roman"/>
          <w:sz w:val="30"/>
          <w:szCs w:val="30"/>
        </w:rPr>
        <w:t>Коммунальном производственном унитарном предприятие «</w:t>
      </w:r>
      <w:proofErr w:type="spellStart"/>
      <w:r w:rsidR="00025422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025422" w:rsidRPr="00C3775B">
        <w:rPr>
          <w:rFonts w:ascii="Times New Roman" w:hAnsi="Times New Roman" w:cs="Times New Roman"/>
          <w:sz w:val="30"/>
          <w:szCs w:val="30"/>
        </w:rPr>
        <w:t>» (далее – КПУП «</w:t>
      </w:r>
      <w:proofErr w:type="spellStart"/>
      <w:r w:rsidR="00025422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025422" w:rsidRPr="00C3775B">
        <w:rPr>
          <w:rFonts w:ascii="Times New Roman" w:hAnsi="Times New Roman" w:cs="Times New Roman"/>
          <w:sz w:val="30"/>
          <w:szCs w:val="30"/>
        </w:rPr>
        <w:t>», Предприятие)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 определяет основные принципы, цели, </w:t>
      </w:r>
      <w:r w:rsidR="00B540EA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условия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 и способы обработки персональных данных, </w:t>
      </w:r>
      <w:r w:rsidR="00732881" w:rsidRPr="00C3775B">
        <w:rPr>
          <w:rFonts w:ascii="Times New Roman" w:hAnsi="Times New Roman" w:cs="Times New Roman"/>
          <w:sz w:val="30"/>
          <w:szCs w:val="30"/>
        </w:rPr>
        <w:t>категории</w:t>
      </w:r>
      <w:r w:rsidR="00C91811" w:rsidRPr="00C3775B">
        <w:rPr>
          <w:rFonts w:ascii="Times New Roman" w:hAnsi="Times New Roman" w:cs="Times New Roman"/>
          <w:sz w:val="30"/>
          <w:szCs w:val="30"/>
        </w:rPr>
        <w:t xml:space="preserve"> субъектов  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обрабатываемых персональных данных, </w:t>
      </w:r>
      <w:r w:rsidR="008B3771" w:rsidRPr="00C3775B">
        <w:rPr>
          <w:rFonts w:ascii="Times New Roman" w:hAnsi="Times New Roman" w:cs="Times New Roman"/>
          <w:sz w:val="30"/>
          <w:szCs w:val="30"/>
        </w:rPr>
        <w:t>меры принимаемые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C91811" w:rsidRPr="00C3775B">
        <w:rPr>
          <w:rFonts w:ascii="Times New Roman" w:hAnsi="Times New Roman" w:cs="Times New Roman"/>
          <w:sz w:val="30"/>
          <w:szCs w:val="30"/>
        </w:rPr>
        <w:t xml:space="preserve">в </w:t>
      </w:r>
      <w:r w:rsidR="00B540EA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B540EA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B540EA" w:rsidRPr="00C3775B">
        <w:rPr>
          <w:rFonts w:ascii="Times New Roman" w:hAnsi="Times New Roman" w:cs="Times New Roman"/>
          <w:sz w:val="30"/>
          <w:szCs w:val="30"/>
        </w:rPr>
        <w:t>» при обработке персональных данных, права субъектов персональных данных, а также реализуемые в КПУП «</w:t>
      </w:r>
      <w:proofErr w:type="spellStart"/>
      <w:r w:rsidR="00B540EA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B540EA" w:rsidRPr="00C3775B">
        <w:rPr>
          <w:rFonts w:ascii="Times New Roman" w:hAnsi="Times New Roman" w:cs="Times New Roman"/>
          <w:sz w:val="30"/>
          <w:szCs w:val="30"/>
        </w:rPr>
        <w:t>» требования к защите персональных данных.</w:t>
      </w:r>
    </w:p>
    <w:p w:rsidR="0056390E" w:rsidRPr="00C3775B" w:rsidRDefault="00CF2032" w:rsidP="00CF2032">
      <w:pPr>
        <w:pStyle w:val="a3"/>
        <w:jc w:val="both"/>
        <w:rPr>
          <w:rFonts w:ascii="Times New Roman" w:hAnsi="Times New Roman" w:cs="Times New Roman"/>
          <w:color w:val="5B9BD5" w:themeColor="accent1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.2. Политика разработана с учетом требований Конституции Республики Беларусь, законодательных и иных нормативных правовых актов Республики Беларусь в области персональных данных.</w:t>
      </w:r>
      <w:r w:rsidR="00FC10D2" w:rsidRPr="00C3775B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 </w:t>
      </w:r>
    </w:p>
    <w:p w:rsidR="00CF2032" w:rsidRPr="00C3775B" w:rsidRDefault="00CF2032" w:rsidP="00CF203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.3. Положения Политики служат основой для разработки локальных правовых актов, регламентирующих в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 вопросы обработки персональных данных работников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 xml:space="preserve">» и других субъектов персональных данных. </w:t>
      </w:r>
    </w:p>
    <w:p w:rsidR="001810F9" w:rsidRPr="00C3775B" w:rsidRDefault="001810F9" w:rsidP="00CF203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1.4. Целью настоящей политики являются обеспечение надлежащей защиты персональных данных от несанкционированного доступа и разглашения, соблюдения прав и свобод гражданина при обработке его персональных данных. </w:t>
      </w:r>
    </w:p>
    <w:p w:rsidR="00CF2032" w:rsidRPr="00C3775B" w:rsidRDefault="00CF2032" w:rsidP="00CF203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F2032" w:rsidRPr="00C3775B" w:rsidRDefault="00CF2032" w:rsidP="00CF203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>ГЛАВА 2</w:t>
      </w:r>
    </w:p>
    <w:p w:rsidR="00CF2032" w:rsidRPr="00C3775B" w:rsidRDefault="00CF2032" w:rsidP="00CF203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ЗАКОНОДАТЕЛЬНЫЕ И ИНЫЕ НОРМАТИВНЫЕ ПРАВОВЫЕ АКТЫ РЕСПУБЛИКИ БЕЛАРУСЬ, В СООТВЕТСТВИИ С КОТОРЫМИ ОПРЕДЕЛЯЕТСЯ ПОЛИТИКА ОБРАБОТКИ ПЕРСОНАЛЬНЫХ ДАННЫХ В </w:t>
      </w:r>
      <w:r w:rsidR="00F83A78" w:rsidRPr="00C3775B">
        <w:rPr>
          <w:rFonts w:ascii="Times New Roman" w:hAnsi="Times New Roman" w:cs="Times New Roman"/>
          <w:b/>
          <w:bCs/>
          <w:sz w:val="30"/>
          <w:szCs w:val="30"/>
        </w:rPr>
        <w:t>КПУП «ПИНСКВОДОКАНАЛ»</w:t>
      </w:r>
    </w:p>
    <w:p w:rsidR="00CF2032" w:rsidRPr="00C3775B" w:rsidRDefault="00CF2032" w:rsidP="00CF2032">
      <w:pPr>
        <w:pStyle w:val="a3"/>
        <w:ind w:left="1176"/>
        <w:jc w:val="both"/>
        <w:rPr>
          <w:rFonts w:ascii="Times New Roman" w:hAnsi="Times New Roman" w:cs="Times New Roman"/>
          <w:sz w:val="30"/>
          <w:szCs w:val="30"/>
        </w:rPr>
      </w:pPr>
    </w:p>
    <w:p w:rsidR="00112EA4" w:rsidRPr="00C3775B" w:rsidRDefault="00112EA4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        </w:t>
      </w:r>
      <w:r w:rsidRPr="00C3775B">
        <w:rPr>
          <w:rFonts w:ascii="Times New Roman" w:hAnsi="Times New Roman" w:cs="Times New Roman"/>
          <w:sz w:val="30"/>
          <w:szCs w:val="30"/>
        </w:rPr>
        <w:t>2.1. Политика о</w:t>
      </w:r>
      <w:r w:rsidR="0071762F" w:rsidRPr="00C3775B">
        <w:rPr>
          <w:rFonts w:ascii="Times New Roman" w:hAnsi="Times New Roman" w:cs="Times New Roman"/>
          <w:sz w:val="30"/>
          <w:szCs w:val="30"/>
        </w:rPr>
        <w:t xml:space="preserve">бработки персональных данных в </w:t>
      </w:r>
      <w:r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 определяется в соответствии со следующими нормативными правовыми актами:</w:t>
      </w:r>
    </w:p>
    <w:p w:rsidR="00112EA4" w:rsidRPr="00C3775B" w:rsidRDefault="0032168E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112EA4" w:rsidRPr="00C3775B">
        <w:rPr>
          <w:rFonts w:ascii="Times New Roman" w:hAnsi="Times New Roman" w:cs="Times New Roman"/>
          <w:sz w:val="30"/>
          <w:szCs w:val="30"/>
        </w:rPr>
        <w:t>Конституция Республики Беларусь;</w:t>
      </w:r>
    </w:p>
    <w:p w:rsidR="00112EA4" w:rsidRPr="00C3775B" w:rsidRDefault="00322261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112EA4" w:rsidRPr="00C3775B">
        <w:rPr>
          <w:rFonts w:ascii="Times New Roman" w:hAnsi="Times New Roman" w:cs="Times New Roman"/>
          <w:sz w:val="30"/>
          <w:szCs w:val="30"/>
        </w:rPr>
        <w:t>Трудовой кодекс Республики Беларусь;</w:t>
      </w:r>
    </w:p>
    <w:p w:rsidR="00112EA4" w:rsidRPr="00C3775B" w:rsidRDefault="00322261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112EA4" w:rsidRPr="00C3775B">
        <w:rPr>
          <w:rFonts w:ascii="Times New Roman" w:hAnsi="Times New Roman" w:cs="Times New Roman"/>
          <w:sz w:val="30"/>
          <w:szCs w:val="30"/>
        </w:rPr>
        <w:t xml:space="preserve"> Закон Республики Беларусь от 07.05.2021 N 99-З "О защите персональных данных" (далее - Закон о защите персональных данных);</w:t>
      </w:r>
    </w:p>
    <w:p w:rsidR="00112EA4" w:rsidRPr="00C3775B" w:rsidRDefault="00112EA4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Закон Республики Беларусь от 21.07.2008 N 418-З "О регистре населения";</w:t>
      </w:r>
    </w:p>
    <w:p w:rsidR="00112EA4" w:rsidRPr="00C3775B" w:rsidRDefault="00112EA4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Закон Республики Беларусь от 10.11.2008 N 455-З "Об информации, информатизации и защите информации";</w:t>
      </w:r>
    </w:p>
    <w:p w:rsidR="00112EA4" w:rsidRPr="00C3775B" w:rsidRDefault="0071762F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12EA4" w:rsidRPr="00C3775B">
        <w:rPr>
          <w:rFonts w:ascii="Times New Roman" w:hAnsi="Times New Roman" w:cs="Times New Roman"/>
          <w:sz w:val="30"/>
          <w:szCs w:val="30"/>
        </w:rPr>
        <w:t>иные нормативные правовые акты Республики Беларусь и нормативные документы уполномоченных органов государственной власти.</w:t>
      </w:r>
    </w:p>
    <w:p w:rsidR="00A21E4B" w:rsidRPr="00C3775B" w:rsidRDefault="00382E14" w:rsidP="00382E1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382E14" w:rsidRPr="00C3775B" w:rsidRDefault="00A21E4B" w:rsidP="00382E1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82E14" w:rsidRPr="00C3775B">
        <w:rPr>
          <w:rFonts w:ascii="Times New Roman" w:hAnsi="Times New Roman" w:cs="Times New Roman"/>
          <w:sz w:val="30"/>
          <w:szCs w:val="30"/>
        </w:rPr>
        <w:t>2.2. В целях реализации положений Политики в КПУП «</w:t>
      </w:r>
      <w:proofErr w:type="spellStart"/>
      <w:r w:rsidR="00382E14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382E14" w:rsidRPr="00C3775B">
        <w:rPr>
          <w:rFonts w:ascii="Times New Roman" w:hAnsi="Times New Roman" w:cs="Times New Roman"/>
          <w:sz w:val="30"/>
          <w:szCs w:val="30"/>
        </w:rPr>
        <w:t>» разрабатываются соответствующие локальные правовые акты и иные документы, в том числе:</w:t>
      </w:r>
    </w:p>
    <w:p w:rsidR="00382E14" w:rsidRPr="00C3775B" w:rsidRDefault="00382E14" w:rsidP="00382E1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 Положение об обработке и защите персональных данных в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 (приложение 1 к настоящей Политике);</w:t>
      </w:r>
    </w:p>
    <w:p w:rsidR="00F83A78" w:rsidRPr="00C3775B" w:rsidRDefault="008C10BE" w:rsidP="0071762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82E14" w:rsidRPr="00C3775B">
        <w:rPr>
          <w:rFonts w:ascii="Times New Roman" w:hAnsi="Times New Roman" w:cs="Times New Roman"/>
          <w:sz w:val="30"/>
          <w:szCs w:val="30"/>
        </w:rPr>
        <w:t>Положение о порядке обеспечения конфиденциальности при обработке информации, содержащей персональные данные (приложение 2 к настоящей Политике);</w:t>
      </w:r>
    </w:p>
    <w:p w:rsidR="00382E14" w:rsidRPr="00C3775B" w:rsidRDefault="00382E14" w:rsidP="00382E1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 иные локальные правовые акты и документы, регламентирующие в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 вопросы обработки персональных данных.</w:t>
      </w:r>
    </w:p>
    <w:p w:rsidR="00382E14" w:rsidRPr="00C3775B" w:rsidRDefault="00382E14" w:rsidP="00382E14">
      <w:pPr>
        <w:pStyle w:val="a3"/>
        <w:jc w:val="both"/>
        <w:rPr>
          <w:rFonts w:ascii="Times New Roman" w:hAnsi="Times New Roman" w:cs="Times New Roman"/>
          <w:color w:val="5B9BD5" w:themeColor="accent1"/>
          <w:sz w:val="30"/>
          <w:szCs w:val="30"/>
        </w:rPr>
      </w:pPr>
    </w:p>
    <w:p w:rsidR="00060747" w:rsidRPr="00C3775B" w:rsidRDefault="00060747" w:rsidP="0006074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>ГЛАВА 3</w:t>
      </w:r>
    </w:p>
    <w:p w:rsidR="00060747" w:rsidRPr="00C3775B" w:rsidRDefault="00060747" w:rsidP="00060747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ОСНОВНЫЕ </w:t>
      </w:r>
      <w:r w:rsidR="00BD41DD" w:rsidRPr="00C3775B">
        <w:rPr>
          <w:rFonts w:ascii="Times New Roman" w:hAnsi="Times New Roman" w:cs="Times New Roman"/>
          <w:b/>
          <w:bCs/>
          <w:sz w:val="30"/>
          <w:szCs w:val="30"/>
        </w:rPr>
        <w:t>ТЕРМИНЫ</w:t>
      </w: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 И ОПРЕДЕЛЕНИЯ, ИСПОЛЬЗУЕМЫЕ В ЛОКАЛЬНЫХ ПРАВОВЫХ АКТАХ</w:t>
      </w: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b/>
          <w:bCs/>
          <w:sz w:val="30"/>
          <w:szCs w:val="30"/>
        </w:rPr>
        <w:t>КПУП «ПИНСКВОДОКАНАЛ», РЕГЛАМЕНТИРУЮЩИХ ВОПРОСЫ ОБРАБОТКИ ПЕРСОНАЛЬНЫХ ДАННЫХ</w:t>
      </w:r>
    </w:p>
    <w:p w:rsidR="00CF5D66" w:rsidRPr="00C3775B" w:rsidRDefault="00CF5D66" w:rsidP="0006074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790B00" w:rsidRPr="00C3775B" w:rsidRDefault="00790B00" w:rsidP="00790B0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.</w:t>
      </w:r>
      <w:r w:rsidR="00423A57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 xml:space="preserve">Персональные данные – любая информация, относящаяся к идентифицированному физическому лицу или физическому лицу, которое может быть идентифицировано. </w:t>
      </w:r>
    </w:p>
    <w:p w:rsidR="00790B00" w:rsidRPr="00C3775B" w:rsidRDefault="00790B00" w:rsidP="00790B0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423A57" w:rsidRPr="00C3775B">
        <w:rPr>
          <w:rFonts w:ascii="Times New Roman" w:hAnsi="Times New Roman" w:cs="Times New Roman"/>
          <w:sz w:val="30"/>
          <w:szCs w:val="30"/>
        </w:rPr>
        <w:t xml:space="preserve">3.2. </w:t>
      </w:r>
      <w:r w:rsidRPr="00C3775B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– физическое лицо, в отношении которого осуществляется обработка персональных данных.  </w:t>
      </w:r>
    </w:p>
    <w:p w:rsidR="00423A57" w:rsidRPr="00C3775B" w:rsidRDefault="00423A57" w:rsidP="00423A57">
      <w:pPr>
        <w:pStyle w:val="a3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3. Оператор – государственный орган, юридическое лицо Республики Беларусь, иная организация, физическое лицо, в том числе индивидуальный предприниматель (далее, если не определено иное, – физическое лицо), самостоятельно или совместно с иными указанными </w:t>
      </w: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лицами организующие и (или) осуществляющие обработку персональных данных; </w:t>
      </w:r>
    </w:p>
    <w:p w:rsidR="00423A57" w:rsidRPr="00C3775B" w:rsidRDefault="00423A57" w:rsidP="00423A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4. Обработка персональных данных – любое действие или совокупность действий, совершаемые с персональными данными, включая</w:t>
      </w:r>
      <w:r w:rsidR="00CF5D66" w:rsidRPr="00C3775B">
        <w:rPr>
          <w:rFonts w:ascii="Times New Roman" w:hAnsi="Times New Roman" w:cs="Times New Roman"/>
          <w:sz w:val="30"/>
          <w:szCs w:val="30"/>
        </w:rPr>
        <w:t>:</w:t>
      </w:r>
      <w:r w:rsidR="003C6608" w:rsidRPr="00C3775B">
        <w:rPr>
          <w:rFonts w:ascii="Times New Roman" w:hAnsi="Times New Roman" w:cs="Times New Roman"/>
          <w:sz w:val="30"/>
          <w:szCs w:val="30"/>
        </w:rPr>
        <w:t xml:space="preserve"> сбор, запись,</w:t>
      </w:r>
      <w:r w:rsidR="00CF5D66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>систематизацию</w:t>
      </w:r>
      <w:r w:rsidR="003C6608" w:rsidRPr="00C3775B">
        <w:rPr>
          <w:rFonts w:ascii="Times New Roman" w:hAnsi="Times New Roman" w:cs="Times New Roman"/>
          <w:sz w:val="30"/>
          <w:szCs w:val="30"/>
        </w:rPr>
        <w:t>, накопление,</w:t>
      </w:r>
      <w:r w:rsidRPr="00C3775B">
        <w:rPr>
          <w:rFonts w:ascii="Times New Roman" w:hAnsi="Times New Roman" w:cs="Times New Roman"/>
          <w:sz w:val="30"/>
          <w:szCs w:val="30"/>
        </w:rPr>
        <w:t xml:space="preserve"> хранение, </w:t>
      </w:r>
      <w:proofErr w:type="gramStart"/>
      <w:r w:rsidR="003C6608" w:rsidRPr="00C3775B">
        <w:rPr>
          <w:rFonts w:ascii="Times New Roman" w:hAnsi="Times New Roman" w:cs="Times New Roman"/>
          <w:sz w:val="30"/>
          <w:szCs w:val="30"/>
        </w:rPr>
        <w:t>уточнение(</w:t>
      </w:r>
      <w:proofErr w:type="gramEnd"/>
      <w:r w:rsidR="00CF5D66" w:rsidRPr="00C3775B">
        <w:rPr>
          <w:rFonts w:ascii="Times New Roman" w:hAnsi="Times New Roman" w:cs="Times New Roman"/>
          <w:sz w:val="30"/>
          <w:szCs w:val="30"/>
        </w:rPr>
        <w:t>обновление,</w:t>
      </w: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3C6608" w:rsidRPr="00C3775B">
        <w:rPr>
          <w:rFonts w:ascii="Times New Roman" w:hAnsi="Times New Roman" w:cs="Times New Roman"/>
          <w:sz w:val="30"/>
          <w:szCs w:val="30"/>
        </w:rPr>
        <w:t>изменение),</w:t>
      </w:r>
      <w:r w:rsidR="00C16698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3C6608" w:rsidRPr="00C3775B">
        <w:rPr>
          <w:rFonts w:ascii="Times New Roman" w:hAnsi="Times New Roman" w:cs="Times New Roman"/>
          <w:sz w:val="30"/>
          <w:szCs w:val="30"/>
        </w:rPr>
        <w:t xml:space="preserve">извлечение, </w:t>
      </w:r>
      <w:r w:rsidRPr="00C3775B">
        <w:rPr>
          <w:rFonts w:ascii="Times New Roman" w:hAnsi="Times New Roman" w:cs="Times New Roman"/>
          <w:sz w:val="30"/>
          <w:szCs w:val="30"/>
        </w:rPr>
        <w:t xml:space="preserve">использование, </w:t>
      </w:r>
      <w:r w:rsidR="003C6608" w:rsidRPr="00C3775B">
        <w:rPr>
          <w:rFonts w:ascii="Times New Roman" w:hAnsi="Times New Roman" w:cs="Times New Roman"/>
          <w:sz w:val="30"/>
          <w:szCs w:val="30"/>
        </w:rPr>
        <w:t>передачу(распространение, предоставление, доступ)</w:t>
      </w:r>
      <w:r w:rsidR="00C16698" w:rsidRPr="00C3775B">
        <w:rPr>
          <w:rFonts w:ascii="Times New Roman" w:hAnsi="Times New Roman" w:cs="Times New Roman"/>
          <w:sz w:val="30"/>
          <w:szCs w:val="30"/>
        </w:rPr>
        <w:t>,</w:t>
      </w:r>
      <w:r w:rsidR="003C6608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 xml:space="preserve">обезличивание, блокирование, </w:t>
      </w:r>
      <w:r w:rsidR="00CF5D66" w:rsidRPr="00C3775B">
        <w:rPr>
          <w:rFonts w:ascii="Times New Roman" w:hAnsi="Times New Roman" w:cs="Times New Roman"/>
          <w:sz w:val="30"/>
          <w:szCs w:val="30"/>
        </w:rPr>
        <w:t xml:space="preserve">удаление, уничтожение </w:t>
      </w:r>
      <w:r w:rsidRPr="00C3775B">
        <w:rPr>
          <w:rFonts w:ascii="Times New Roman" w:hAnsi="Times New Roman" w:cs="Times New Roman"/>
          <w:sz w:val="30"/>
          <w:szCs w:val="30"/>
        </w:rPr>
        <w:t xml:space="preserve">персональных данных. </w:t>
      </w:r>
    </w:p>
    <w:p w:rsidR="00405842" w:rsidRPr="00C3775B" w:rsidRDefault="00F57E23" w:rsidP="00F57E2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5. </w:t>
      </w:r>
      <w:r w:rsidR="00405842" w:rsidRPr="00C3775B">
        <w:rPr>
          <w:rFonts w:ascii="Times New Roman" w:hAnsi="Times New Roman" w:cs="Times New Roman"/>
          <w:sz w:val="30"/>
          <w:szCs w:val="30"/>
        </w:rPr>
        <w:t xml:space="preserve">Общедоступные персональные данные –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 </w:t>
      </w:r>
    </w:p>
    <w:p w:rsidR="00405842" w:rsidRPr="00C3775B" w:rsidRDefault="00405842" w:rsidP="004058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6. Специальные персональные данные –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 </w:t>
      </w:r>
    </w:p>
    <w:p w:rsidR="002213EA" w:rsidRPr="00C3775B" w:rsidRDefault="002213EA" w:rsidP="002213E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7. Биометрические персональные данные –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 др.). </w:t>
      </w:r>
    </w:p>
    <w:p w:rsidR="002213EA" w:rsidRPr="00C3775B" w:rsidRDefault="002213EA" w:rsidP="002213E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8. Физическое лицо, которое может быть идентифицировано, –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2213EA" w:rsidRPr="00C3775B" w:rsidRDefault="002213EA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9.</w:t>
      </w:r>
      <w:r w:rsidR="00157642" w:rsidRPr="00C3775B">
        <w:rPr>
          <w:rFonts w:ascii="Times New Roman" w:hAnsi="Times New Roman" w:cs="Times New Roman"/>
          <w:sz w:val="30"/>
          <w:szCs w:val="30"/>
        </w:rPr>
        <w:t xml:space="preserve"> Предоставление персональных данных – действия, направленные на ознакомление с персональными данными определенных лица или круга лиц.</w:t>
      </w:r>
    </w:p>
    <w:p w:rsidR="002213EA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0. Распространение персональных данных – действия, направленные на ознакомление с персональными данными неопределенного круга лиц.</w:t>
      </w:r>
    </w:p>
    <w:p w:rsidR="001576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1. Трансграничная передача персональных данных – передача персональных данных на территорию иностранного государства.</w:t>
      </w:r>
    </w:p>
    <w:p w:rsidR="001576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2. 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1576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3. Блокирование персональных данных – прекращение доступа к персональным данным без их удаления.</w:t>
      </w:r>
    </w:p>
    <w:p w:rsidR="001576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  3.14.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4058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15. 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F57E23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16. Информация – сведения (сообщения, данные) независимо от формы их представления.</w:t>
      </w:r>
    </w:p>
    <w:p w:rsidR="001F1001" w:rsidRPr="00C3775B" w:rsidRDefault="00157642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</w:t>
      </w:r>
      <w:r w:rsidR="001F1001" w:rsidRPr="00C3775B">
        <w:rPr>
          <w:rFonts w:ascii="Times New Roman" w:hAnsi="Times New Roman" w:cs="Times New Roman"/>
          <w:sz w:val="30"/>
          <w:szCs w:val="30"/>
        </w:rPr>
        <w:t>.</w:t>
      </w:r>
      <w:r w:rsidRPr="00C3775B">
        <w:rPr>
          <w:rFonts w:ascii="Times New Roman" w:hAnsi="Times New Roman" w:cs="Times New Roman"/>
          <w:sz w:val="30"/>
          <w:szCs w:val="30"/>
        </w:rPr>
        <w:t>17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Все указанные в настоящей Политике сведения основаны на требованиях Закона Республики Беларусь от 07.05.2021 № 99-З «О защите персональных данных», Закона Республики Беларусь от 10.11.2008 № 455-З «Об информации, информатизации и защите информации», Положения об обработке и защите персональных данных в КПУП «</w:t>
      </w:r>
      <w:proofErr w:type="spellStart"/>
      <w:r w:rsidR="001F100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>»</w:t>
      </w:r>
      <w:r w:rsidR="00626A0D" w:rsidRPr="00C3775B">
        <w:rPr>
          <w:rFonts w:ascii="Times New Roman" w:hAnsi="Times New Roman" w:cs="Times New Roman"/>
          <w:sz w:val="30"/>
          <w:szCs w:val="30"/>
        </w:rPr>
        <w:t>.</w:t>
      </w:r>
    </w:p>
    <w:p w:rsidR="00BD41DD" w:rsidRPr="00C3775B" w:rsidRDefault="00BD41DD" w:rsidP="00757987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8459E7" w:rsidRPr="00C3775B" w:rsidRDefault="002D5529" w:rsidP="008459E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4</w:t>
      </w:r>
    </w:p>
    <w:p w:rsidR="001F1001" w:rsidRPr="00C3775B" w:rsidRDefault="001F1001" w:rsidP="008459E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ПРИНЦИПЫ И ЦЕЛИ ОБРАБОТКИ ПЕРСОНАЛЬНЫХ ДАННЫХ</w:t>
      </w:r>
    </w:p>
    <w:p w:rsidR="008459E7" w:rsidRPr="00C3775B" w:rsidRDefault="008459E7" w:rsidP="008459E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966A9" w:rsidRPr="00C3775B" w:rsidRDefault="008459E7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2D5529" w:rsidRPr="00C3775B">
        <w:rPr>
          <w:rFonts w:ascii="Times New Roman" w:hAnsi="Times New Roman" w:cs="Times New Roman"/>
          <w:sz w:val="30"/>
          <w:szCs w:val="30"/>
        </w:rPr>
        <w:t>4</w:t>
      </w:r>
      <w:r w:rsidRPr="00C3775B">
        <w:rPr>
          <w:rFonts w:ascii="Times New Roman" w:hAnsi="Times New Roman" w:cs="Times New Roman"/>
          <w:sz w:val="30"/>
          <w:szCs w:val="30"/>
        </w:rPr>
        <w:t>.1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E01197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E0119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E01197" w:rsidRPr="00C3775B">
        <w:rPr>
          <w:rFonts w:ascii="Times New Roman" w:hAnsi="Times New Roman" w:cs="Times New Roman"/>
          <w:sz w:val="30"/>
          <w:szCs w:val="30"/>
        </w:rPr>
        <w:t>», являясь О</w:t>
      </w:r>
      <w:r w:rsidR="001F1001" w:rsidRPr="00C3775B">
        <w:rPr>
          <w:rFonts w:ascii="Times New Roman" w:hAnsi="Times New Roman" w:cs="Times New Roman"/>
          <w:sz w:val="30"/>
          <w:szCs w:val="30"/>
        </w:rPr>
        <w:t>ператором персональных данных, осуществляет обработку персональных данных работников Предприятия и других субъектов персональных данных, не состоящих с 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1F1001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 xml:space="preserve">» в трудовых отношениях. </w:t>
      </w:r>
    </w:p>
    <w:p w:rsidR="007B1BC5" w:rsidRPr="00C3775B" w:rsidRDefault="002D552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1F1001" w:rsidRPr="00C3775B" w:rsidRDefault="007B1BC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D5529" w:rsidRPr="00C3775B">
        <w:rPr>
          <w:rFonts w:ascii="Times New Roman" w:hAnsi="Times New Roman" w:cs="Times New Roman"/>
          <w:sz w:val="30"/>
          <w:szCs w:val="30"/>
        </w:rPr>
        <w:t>4</w:t>
      </w:r>
      <w:r w:rsidR="00D966A9" w:rsidRPr="00C3775B">
        <w:rPr>
          <w:rFonts w:ascii="Times New Roman" w:hAnsi="Times New Roman" w:cs="Times New Roman"/>
          <w:sz w:val="30"/>
          <w:szCs w:val="30"/>
        </w:rPr>
        <w:t>.2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Обработка персональных данных в 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1F1001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 xml:space="preserve">» осуществляется с учетом необходимости обеспечения защиты прав и свобод работников Предприятия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 </w:t>
      </w:r>
    </w:p>
    <w:p w:rsidR="001F1001" w:rsidRPr="00C3775B" w:rsidRDefault="00076D9E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обработка персональных данных осуществляется на законной и справедливой основе; </w:t>
      </w:r>
    </w:p>
    <w:p w:rsidR="001F1001" w:rsidRPr="00C3775B" w:rsidRDefault="00076D9E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 </w:t>
      </w:r>
    </w:p>
    <w:p w:rsidR="00E309A8" w:rsidRPr="00C3775B" w:rsidRDefault="00D966A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>обработка персональных данных осуществляется с согласия субъекта персональных данных, за исключением случаев, предусмо</w:t>
      </w:r>
      <w:r w:rsidR="00E309A8" w:rsidRPr="00C3775B">
        <w:rPr>
          <w:rFonts w:ascii="Times New Roman" w:hAnsi="Times New Roman" w:cs="Times New Roman"/>
          <w:sz w:val="30"/>
          <w:szCs w:val="30"/>
        </w:rPr>
        <w:t>тренных законодательными актами.</w:t>
      </w:r>
    </w:p>
    <w:p w:rsidR="001F1001" w:rsidRPr="00C3775B" w:rsidRDefault="00353AA3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   В случае обработки персональных данных без согласия субъекта персональных данных цели обработки персональных данных устанавливаются </w:t>
      </w:r>
    </w:p>
    <w:p w:rsidR="00353AA3" w:rsidRPr="00C3775B" w:rsidRDefault="00353AA3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>Законом о защите персональных данных и иными законодательными актами.</w:t>
      </w:r>
    </w:p>
    <w:p w:rsidR="001F1001" w:rsidRPr="00C3775B" w:rsidRDefault="00D966A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>обработка персональных данных ограничивается достижением конкретных, заранее заявленных законных це</w:t>
      </w:r>
      <w:r w:rsidR="00D646A4" w:rsidRPr="00C3775B">
        <w:rPr>
          <w:rFonts w:ascii="Times New Roman" w:hAnsi="Times New Roman" w:cs="Times New Roman"/>
          <w:sz w:val="30"/>
          <w:szCs w:val="30"/>
        </w:rPr>
        <w:t xml:space="preserve">лей. Не допускается </w:t>
      </w:r>
      <w:r w:rsidR="001F1001" w:rsidRPr="00C3775B">
        <w:rPr>
          <w:rFonts w:ascii="Times New Roman" w:hAnsi="Times New Roman" w:cs="Times New Roman"/>
          <w:sz w:val="30"/>
          <w:szCs w:val="30"/>
        </w:rPr>
        <w:t>обработка персональных данных, не совместимая с первоначально заявленными целями их обработки;</w:t>
      </w:r>
    </w:p>
    <w:p w:rsidR="001F1001" w:rsidRPr="00C3775B" w:rsidRDefault="00D966A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 </w:t>
      </w:r>
    </w:p>
    <w:p w:rsidR="001F1001" w:rsidRPr="00C3775B" w:rsidRDefault="007B1BC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 </w:t>
      </w:r>
    </w:p>
    <w:p w:rsidR="001F1001" w:rsidRPr="00C3775B" w:rsidRDefault="00D74E7D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оператор принимает меры по обеспечению достоверности обрабатываемых им персональных данных, при необходимости обновляет их; </w:t>
      </w:r>
    </w:p>
    <w:p w:rsidR="001F1001" w:rsidRPr="00C3775B" w:rsidRDefault="0068305F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хранение персональных данных осуществляется в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7B1BC5" w:rsidRPr="00C3775B" w:rsidRDefault="005E1977" w:rsidP="008B3FA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2A1421" w:rsidRPr="00C3775B" w:rsidRDefault="007B1BC5" w:rsidP="008B3FA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5E1977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6755" w:rsidRPr="00C3775B" w:rsidRDefault="002A1421" w:rsidP="008B3FA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AB642D" w:rsidRPr="00C3775B">
        <w:rPr>
          <w:rFonts w:ascii="Times New Roman" w:hAnsi="Times New Roman" w:cs="Times New Roman"/>
          <w:sz w:val="30"/>
          <w:szCs w:val="30"/>
        </w:rPr>
        <w:t>4</w:t>
      </w:r>
      <w:r w:rsidR="005E1977" w:rsidRPr="00C3775B">
        <w:rPr>
          <w:rFonts w:ascii="Times New Roman" w:hAnsi="Times New Roman" w:cs="Times New Roman"/>
          <w:sz w:val="30"/>
          <w:szCs w:val="30"/>
        </w:rPr>
        <w:t>.3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393619" w:rsidRPr="00C3775B">
        <w:rPr>
          <w:rFonts w:ascii="Times New Roman" w:hAnsi="Times New Roman" w:cs="Times New Roman"/>
          <w:sz w:val="30"/>
          <w:szCs w:val="30"/>
        </w:rPr>
        <w:t xml:space="preserve">Персональные данные обрабатываются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в целях: </w:t>
      </w:r>
    </w:p>
    <w:p w:rsidR="001F1001" w:rsidRPr="00C3775B" w:rsidRDefault="002F6755" w:rsidP="005D4FC9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1F1001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я соблюдения</w:t>
      </w:r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итуции Республики Беларусь, законодательных и иных нормативных</w:t>
      </w:r>
      <w:r w:rsidR="001F1001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авовых актов </w:t>
      </w:r>
      <w:r w:rsidR="001F1001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 Беларусь</w:t>
      </w:r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, локально правовых актов КПУП «</w:t>
      </w:r>
      <w:proofErr w:type="spellStart"/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  <w:r w:rsidR="001F1001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1F1001" w:rsidRPr="00C3775B" w:rsidRDefault="0039361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2F6755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1F1001" w:rsidRPr="00C3775B">
        <w:rPr>
          <w:rFonts w:ascii="Times New Roman" w:hAnsi="Times New Roman" w:cs="Times New Roman"/>
          <w:sz w:val="30"/>
          <w:szCs w:val="30"/>
        </w:rPr>
        <w:t>осуществления функций, полномочий и обязанностей, возложенных законодательством Республики Беларусь на 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1F1001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>»</w:t>
      </w:r>
      <w:r w:rsidR="002F6755" w:rsidRPr="00C3775B">
        <w:rPr>
          <w:rFonts w:ascii="Times New Roman" w:hAnsi="Times New Roman" w:cs="Times New Roman"/>
          <w:sz w:val="30"/>
          <w:szCs w:val="30"/>
        </w:rPr>
        <w:t xml:space="preserve">, </w:t>
      </w:r>
      <w:r w:rsidR="001F1001" w:rsidRPr="00C3775B">
        <w:rPr>
          <w:rFonts w:ascii="Times New Roman" w:hAnsi="Times New Roman" w:cs="Times New Roman"/>
          <w:sz w:val="30"/>
          <w:szCs w:val="30"/>
        </w:rPr>
        <w:t>в том числе по предоставлению персональных данных в органы государственной власти, в Фонд социальной защиты населения Министерства труда и социальной защиты Республики Беларусь, а также в иные государственные органы;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AA3043"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876A91" w:rsidRPr="00C3775B">
        <w:rPr>
          <w:rFonts w:ascii="Times New Roman" w:hAnsi="Times New Roman" w:cs="Times New Roman"/>
          <w:sz w:val="30"/>
          <w:szCs w:val="30"/>
        </w:rPr>
        <w:t>регулирования трудовых отношений с работниками Предприятия (</w:t>
      </w:r>
      <w:r w:rsidRPr="00C3775B">
        <w:rPr>
          <w:rFonts w:ascii="Times New Roman" w:hAnsi="Times New Roman" w:cs="Times New Roman"/>
          <w:sz w:val="30"/>
          <w:szCs w:val="30"/>
        </w:rPr>
        <w:t>трудоустройства, оформления трудовых отношений с работниками, обеспечения выполнения трудовых договоров (контрактов) с работниками;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содействия в получении работниками образования и продвижения по работе; </w:t>
      </w:r>
    </w:p>
    <w:p w:rsidR="001F1001" w:rsidRPr="00C3775B" w:rsidRDefault="000202BA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>контроля количества и качества выполняемой работы, обеспечения трудовой и исполнительской дисциплины и обеспечения сохранности имущества Предприятия;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защиты жизни, здоровья или иных жизненно важных интересов субъектов персональных данных; </w:t>
      </w:r>
    </w:p>
    <w:p w:rsidR="00504605" w:rsidRPr="00C3775B" w:rsidRDefault="000202BA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504605" w:rsidRPr="00C3775B">
        <w:rPr>
          <w:rFonts w:ascii="Times New Roman" w:hAnsi="Times New Roman" w:cs="Times New Roman"/>
          <w:sz w:val="30"/>
          <w:szCs w:val="30"/>
        </w:rPr>
        <w:t xml:space="preserve">обеспечения пропускного и </w:t>
      </w:r>
      <w:proofErr w:type="spellStart"/>
      <w:r w:rsidR="00504605" w:rsidRPr="00C3775B">
        <w:rPr>
          <w:rFonts w:ascii="Times New Roman" w:hAnsi="Times New Roman" w:cs="Times New Roman"/>
          <w:sz w:val="30"/>
          <w:szCs w:val="30"/>
        </w:rPr>
        <w:t>внутриобъектного</w:t>
      </w:r>
      <w:proofErr w:type="spellEnd"/>
      <w:r w:rsidR="00504605" w:rsidRPr="00C3775B">
        <w:rPr>
          <w:rFonts w:ascii="Times New Roman" w:hAnsi="Times New Roman" w:cs="Times New Roman"/>
          <w:sz w:val="30"/>
          <w:szCs w:val="30"/>
        </w:rPr>
        <w:t xml:space="preserve"> режима на объектах КПУП «</w:t>
      </w:r>
      <w:proofErr w:type="spellStart"/>
      <w:r w:rsidR="00504605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504605" w:rsidRPr="00C3775B">
        <w:rPr>
          <w:rFonts w:ascii="Times New Roman" w:hAnsi="Times New Roman" w:cs="Times New Roman"/>
          <w:sz w:val="30"/>
          <w:szCs w:val="30"/>
        </w:rPr>
        <w:t>»;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подготовки, заключения, исполнения и прекращения договоров с контрагентами; 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формирования справочных материалов для внутреннего информационного обеспечения деятельности Предприятия; 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исполнения судебных актов, актов других органов или должностных лиц, подлежащих исполнению в соответствии с законодательством Республики Беларусь об исполнительном производстве; </w:t>
      </w:r>
    </w:p>
    <w:p w:rsidR="001F1001" w:rsidRPr="00C3775B" w:rsidRDefault="00F7331F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504605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1F1001" w:rsidRPr="00C3775B">
        <w:rPr>
          <w:rFonts w:ascii="Times New Roman" w:hAnsi="Times New Roman" w:cs="Times New Roman"/>
          <w:sz w:val="30"/>
          <w:szCs w:val="30"/>
        </w:rPr>
        <w:t>осуществления прав и законных интересов 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1F1001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>» в рамках осуществления видов деятельности, предусмотренных Уставом и иными локальными правовыми актами Предприятия, либо достиже</w:t>
      </w:r>
      <w:r w:rsidR="00C21BF9" w:rsidRPr="00C3775B">
        <w:rPr>
          <w:rFonts w:ascii="Times New Roman" w:hAnsi="Times New Roman" w:cs="Times New Roman"/>
          <w:sz w:val="30"/>
          <w:szCs w:val="30"/>
        </w:rPr>
        <w:t>ния общественно значимых целей;</w:t>
      </w:r>
    </w:p>
    <w:p w:rsidR="00137614" w:rsidRPr="00C3775B" w:rsidRDefault="0047470D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504605" w:rsidRPr="00C3775B">
        <w:rPr>
          <w:rFonts w:ascii="Times New Roman" w:hAnsi="Times New Roman" w:cs="Times New Roman"/>
          <w:sz w:val="30"/>
          <w:szCs w:val="30"/>
        </w:rPr>
        <w:t xml:space="preserve"> иных законных целях.</w:t>
      </w:r>
    </w:p>
    <w:p w:rsidR="00083CEA" w:rsidRPr="00C3775B" w:rsidRDefault="00083CEA" w:rsidP="001376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7614" w:rsidRPr="00C3775B" w:rsidRDefault="00137614" w:rsidP="001376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5</w:t>
      </w:r>
    </w:p>
    <w:p w:rsidR="008539EC" w:rsidRPr="00C3775B" w:rsidRDefault="008B3771" w:rsidP="001376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КАТЕГОРИИ</w:t>
      </w:r>
      <w:r w:rsidR="001F1001" w:rsidRPr="00C3775B">
        <w:rPr>
          <w:rFonts w:ascii="Times New Roman" w:hAnsi="Times New Roman" w:cs="Times New Roman"/>
          <w:b/>
          <w:sz w:val="30"/>
          <w:szCs w:val="30"/>
        </w:rPr>
        <w:t xml:space="preserve"> СУБЪЕКТОВ</w:t>
      </w:r>
      <w:r w:rsidR="00BD5A03" w:rsidRPr="00C3775B">
        <w:rPr>
          <w:rFonts w:ascii="Times New Roman" w:hAnsi="Times New Roman" w:cs="Times New Roman"/>
          <w:b/>
          <w:sz w:val="30"/>
          <w:szCs w:val="30"/>
        </w:rPr>
        <w:t>, ПЕРСОНАЛЬНЫЕ ДАННЫЕ</w:t>
      </w:r>
      <w:r w:rsidR="001F1001" w:rsidRPr="00C3775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D5A03" w:rsidRPr="00C3775B">
        <w:rPr>
          <w:rFonts w:ascii="Times New Roman" w:hAnsi="Times New Roman" w:cs="Times New Roman"/>
          <w:b/>
          <w:sz w:val="30"/>
          <w:szCs w:val="30"/>
        </w:rPr>
        <w:t>КОТОРЫХ ОБРАБАТЫВАЮТСЯ В КПУП «ПИНСКВОДОКАНАЛ»</w:t>
      </w:r>
    </w:p>
    <w:p w:rsidR="006274B2" w:rsidRPr="00C3775B" w:rsidRDefault="006274B2" w:rsidP="001376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F1001" w:rsidRPr="00C3775B" w:rsidRDefault="00C22CB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5</w:t>
      </w:r>
      <w:r w:rsidR="001F1001" w:rsidRPr="00C3775B">
        <w:rPr>
          <w:rFonts w:ascii="Times New Roman" w:hAnsi="Times New Roman" w:cs="Times New Roman"/>
          <w:sz w:val="30"/>
          <w:szCs w:val="30"/>
        </w:rPr>
        <w:t>.</w:t>
      </w:r>
      <w:r w:rsidRPr="00C3775B">
        <w:rPr>
          <w:rFonts w:ascii="Times New Roman" w:hAnsi="Times New Roman" w:cs="Times New Roman"/>
          <w:sz w:val="30"/>
          <w:szCs w:val="30"/>
        </w:rPr>
        <w:t xml:space="preserve">1. </w:t>
      </w:r>
      <w:r w:rsidR="00BD5A03" w:rsidRPr="00C3775B">
        <w:rPr>
          <w:rFonts w:ascii="Times New Roman" w:hAnsi="Times New Roman" w:cs="Times New Roman"/>
          <w:sz w:val="30"/>
          <w:szCs w:val="30"/>
        </w:rPr>
        <w:t xml:space="preserve">В </w:t>
      </w:r>
      <w:r w:rsidR="001F1001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BD5A03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BD5A03" w:rsidRPr="00C3775B">
        <w:rPr>
          <w:rFonts w:ascii="Times New Roman" w:hAnsi="Times New Roman" w:cs="Times New Roman"/>
          <w:sz w:val="30"/>
          <w:szCs w:val="30"/>
        </w:rPr>
        <w:t>» обрабатываются персональные данные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BD5A03" w:rsidRPr="00C3775B">
        <w:rPr>
          <w:rFonts w:ascii="Times New Roman" w:hAnsi="Times New Roman" w:cs="Times New Roman"/>
          <w:sz w:val="30"/>
          <w:szCs w:val="30"/>
        </w:rPr>
        <w:t>следующих категорий субъектов: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70E2" w:rsidRPr="00C3775B" w:rsidRDefault="007768DF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A70E2" w:rsidRPr="00C3775B">
        <w:rPr>
          <w:rFonts w:ascii="Times New Roman" w:hAnsi="Times New Roman" w:cs="Times New Roman"/>
          <w:sz w:val="30"/>
          <w:szCs w:val="30"/>
        </w:rPr>
        <w:t xml:space="preserve"> работников, бывших работников, кандидатов (соискателей) на замещение вакантных штатных единиц и для исполнения обязанностей временно отсутствующих работников, а также родственников работников; </w:t>
      </w:r>
    </w:p>
    <w:p w:rsidR="000565B9" w:rsidRPr="00C3775B" w:rsidRDefault="007768DF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4C640B" w:rsidRPr="00C3775B">
        <w:rPr>
          <w:rFonts w:ascii="Times New Roman" w:hAnsi="Times New Roman" w:cs="Times New Roman"/>
          <w:sz w:val="30"/>
          <w:szCs w:val="30"/>
        </w:rPr>
        <w:t xml:space="preserve">студенты, иные </w:t>
      </w:r>
      <w:r w:rsidR="000565B9" w:rsidRPr="00C3775B">
        <w:rPr>
          <w:rFonts w:ascii="Times New Roman" w:hAnsi="Times New Roman" w:cs="Times New Roman"/>
          <w:sz w:val="30"/>
          <w:szCs w:val="30"/>
        </w:rPr>
        <w:t>лица</w:t>
      </w:r>
      <w:r w:rsidR="004C640B" w:rsidRPr="00C3775B">
        <w:rPr>
          <w:rFonts w:ascii="Times New Roman" w:hAnsi="Times New Roman" w:cs="Times New Roman"/>
          <w:sz w:val="30"/>
          <w:szCs w:val="30"/>
        </w:rPr>
        <w:t>,</w:t>
      </w:r>
      <w:r w:rsidR="000565B9" w:rsidRPr="00C3775B">
        <w:rPr>
          <w:rFonts w:ascii="Times New Roman" w:hAnsi="Times New Roman" w:cs="Times New Roman"/>
          <w:sz w:val="30"/>
          <w:szCs w:val="30"/>
        </w:rPr>
        <w:t xml:space="preserve"> прибывшие на предприятие на практику, стажировку;</w:t>
      </w:r>
    </w:p>
    <w:p w:rsidR="000565B9" w:rsidRPr="00C3775B" w:rsidRDefault="000565B9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0A70E2" w:rsidRPr="00C3775B">
        <w:rPr>
          <w:rFonts w:ascii="Times New Roman" w:hAnsi="Times New Roman" w:cs="Times New Roman"/>
          <w:sz w:val="30"/>
          <w:szCs w:val="30"/>
        </w:rPr>
        <w:t>контрагентов – физических лиц;</w:t>
      </w:r>
    </w:p>
    <w:p w:rsidR="000A70E2" w:rsidRPr="00C3775B" w:rsidRDefault="00505745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0565B9" w:rsidRPr="00C3775B">
        <w:rPr>
          <w:rFonts w:ascii="Times New Roman" w:hAnsi="Times New Roman" w:cs="Times New Roman"/>
          <w:sz w:val="30"/>
          <w:szCs w:val="30"/>
        </w:rPr>
        <w:t xml:space="preserve">посетители </w:t>
      </w:r>
      <w:proofErr w:type="spellStart"/>
      <w:r w:rsidR="000565B9" w:rsidRPr="00C3775B">
        <w:rPr>
          <w:rFonts w:ascii="Times New Roman" w:hAnsi="Times New Roman" w:cs="Times New Roman"/>
          <w:sz w:val="30"/>
          <w:szCs w:val="30"/>
        </w:rPr>
        <w:t>интернет-ресурсов</w:t>
      </w:r>
      <w:proofErr w:type="spellEnd"/>
      <w:r w:rsidR="000565B9" w:rsidRPr="00C3775B">
        <w:rPr>
          <w:rFonts w:ascii="Times New Roman" w:hAnsi="Times New Roman" w:cs="Times New Roman"/>
          <w:sz w:val="30"/>
          <w:szCs w:val="30"/>
        </w:rPr>
        <w:t xml:space="preserve"> предприятия;</w:t>
      </w:r>
      <w:r w:rsidR="000A70E2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70E2" w:rsidRPr="00C3775B" w:rsidRDefault="00505745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0A70E2" w:rsidRPr="00C3775B">
        <w:rPr>
          <w:rFonts w:ascii="Times New Roman" w:hAnsi="Times New Roman" w:cs="Times New Roman"/>
          <w:sz w:val="30"/>
          <w:szCs w:val="30"/>
        </w:rPr>
        <w:t>представителей или работников контрагентов – юридических лиц;</w:t>
      </w:r>
    </w:p>
    <w:p w:rsidR="00351C4C" w:rsidRPr="00C3775B" w:rsidRDefault="00351C4C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граждан, выполняющих работу по гражданско-правовым    </w:t>
      </w:r>
    </w:p>
    <w:p w:rsidR="00351C4C" w:rsidRPr="00C3775B" w:rsidRDefault="00351C4C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>договорам;</w:t>
      </w:r>
    </w:p>
    <w:p w:rsidR="00EA32AF" w:rsidRPr="00C3775B" w:rsidRDefault="000A70E2" w:rsidP="00FE74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505745"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3775B">
        <w:rPr>
          <w:rFonts w:ascii="Times New Roman" w:hAnsi="Times New Roman" w:cs="Times New Roman"/>
          <w:sz w:val="30"/>
          <w:szCs w:val="30"/>
        </w:rPr>
        <w:t>других субъектов, взаимодействие которых с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 xml:space="preserve">» создает необходимость обработки персональных данных.        </w:t>
      </w:r>
    </w:p>
    <w:p w:rsidR="006274B2" w:rsidRPr="00C3775B" w:rsidRDefault="006274B2" w:rsidP="000449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6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ПЕРЕЧЕНЬ ОБРАБАТЫВАЕМЫХ ПЕРСОНАЛЬНЫХ ДАННЫХ</w:t>
      </w:r>
      <w:r w:rsidR="00044914" w:rsidRPr="00C3775B">
        <w:rPr>
          <w:rFonts w:ascii="Times New Roman" w:hAnsi="Times New Roman" w:cs="Times New Roman"/>
          <w:b/>
          <w:sz w:val="30"/>
          <w:szCs w:val="30"/>
        </w:rPr>
        <w:t xml:space="preserve"> В КПУП «ПИНСКВОДОКАНАЛ»</w:t>
      </w:r>
    </w:p>
    <w:p w:rsidR="006274B2" w:rsidRPr="00C3775B" w:rsidRDefault="006274B2" w:rsidP="006274B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6.1. Перечень персональных данных, обрабатываемых в КПУП «</w:t>
      </w:r>
      <w:proofErr w:type="spellStart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, определяется в соответствии с законодательством Республики Беларусь и локальными правовыми актами Предприятия с учетом целей обработки персональных данных, указанных в главе 4 Политики.</w:t>
      </w:r>
    </w:p>
    <w:p w:rsidR="008B57C9" w:rsidRPr="00C3775B" w:rsidRDefault="006274B2" w:rsidP="00E30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6.2. </w:t>
      </w:r>
      <w:r w:rsidR="00E307B1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80C0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специальных персональных данных, касающихся расовой либо национальной принадлежности, политических взглядов, членства в профессиональных союзах, религиозных или других убеждений, здоровья, привлечения к административной или уголовной ответственности, а также биометрических и генетичес</w:t>
      </w:r>
      <w:r w:rsidR="00C3775B" w:rsidRPr="00680C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х персональных данных в КПУП </w:t>
      </w:r>
      <w:r w:rsidR="002D609B" w:rsidRPr="00680C0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2D609B" w:rsidRPr="00680C0C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2D609B" w:rsidRPr="00680C0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680C0C">
        <w:rPr>
          <w:rFonts w:ascii="Times New Roman" w:eastAsia="Times New Roman" w:hAnsi="Times New Roman" w:cs="Times New Roman"/>
          <w:sz w:val="30"/>
          <w:szCs w:val="30"/>
          <w:lang w:eastAsia="ru-RU"/>
        </w:rPr>
        <w:t> осуществляется</w:t>
      </w:r>
      <w:r w:rsidR="002D609B" w:rsidRPr="00680C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законодательством</w:t>
      </w:r>
      <w:r w:rsidR="005B620C" w:rsidRPr="00680C0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A7194" w:rsidRPr="00C3775B" w:rsidRDefault="007A7194" w:rsidP="007A7194">
      <w:pPr>
        <w:shd w:val="clear" w:color="auto" w:fill="FFFFFF"/>
        <w:spacing w:before="375" w:after="225" w:line="390" w:lineRule="atLeast"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7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6A3877"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РЫ, ПРИНИМАЕМЫЕ </w:t>
      </w:r>
      <w:r w:rsidR="00CB0A9A"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КПУП «ПИНСКВОДОКАНАЛ» ДЛЯ ОБЕСПЕЧЕНИЯ ВЫПОЛНЕНИЯ ОБЯЗАННОСТЕЙ ОПЕРАТОРА ПРИ ОБРАБОТКЕ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ЕРСОНАЛЬНЫХ ДАННЫХ</w:t>
      </w:r>
    </w:p>
    <w:p w:rsidR="001C77F2" w:rsidRPr="00C3775B" w:rsidRDefault="007A7194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7.1. Предприятие </w:t>
      </w:r>
      <w:r w:rsidR="001C77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КПУП «</w:t>
      </w:r>
      <w:proofErr w:type="spellStart"/>
      <w:r w:rsidR="001C77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1C77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существлении обработки персональных данных:</w:t>
      </w:r>
    </w:p>
    <w:p w:rsidR="007A7194" w:rsidRPr="00C3775B" w:rsidRDefault="003B29DF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1C77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7B09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1. П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имает меры, необходимые и достаточные для обеспечения выполнения требований законодательства Республики Беларусь и локальных правовых актов Предприятия в области персональных данных;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F57B09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2. П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имает правовые, организационные и технические меры для 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1344C7" w:rsidRPr="00C3775B" w:rsidRDefault="003B29DF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F57B09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3. Н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азначает лицо, ответственное за осуществление внутреннего контроля за обработкой персональных данных;</w:t>
      </w:r>
    </w:p>
    <w:p w:rsidR="00DA37B7" w:rsidRPr="00C3775B" w:rsidRDefault="001344C7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F57B09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4. И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ет локальные правовые акты, определяющие политику и вопросы обработки и защиты персональных данных в КПУП «</w:t>
      </w:r>
      <w:proofErr w:type="spellStart"/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A0F1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5. О</w:t>
      </w:r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комляет работников КПУП «</w:t>
      </w:r>
      <w:proofErr w:type="spellStart"/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непосредственно осуществляющих обработку персональных данных, с Положениями законодательства Республики Беларусь и локальных </w:t>
      </w:r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авовых актов КПУП «</w:t>
      </w:r>
      <w:proofErr w:type="spellStart"/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 в области персональных данных, в том числе требованиями к защите персональных данных, и обучает указанных работников;</w:t>
      </w:r>
    </w:p>
    <w:p w:rsidR="001B2ADC" w:rsidRPr="00C3775B" w:rsidRDefault="00DA37B7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6. У</w:t>
      </w:r>
      <w:r w:rsidR="001B2AD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авливает порядок доступа к персональным данным, в том числе обрабатываемым в информационном ресурсе(системе).</w:t>
      </w:r>
    </w:p>
    <w:p w:rsidR="001B2ADC" w:rsidRPr="00C3775B" w:rsidRDefault="00C76EC3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D51B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7. О</w:t>
      </w:r>
      <w:r w:rsidR="001B2AD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ляет техническую и криптографическую защиту персональных данных в порядке,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ном Оперативно-анали</w:t>
      </w:r>
      <w:r w:rsidR="001B2AD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тическим центром при Президенте Республики Беларусь, в соответствии с классификацией информационных ресурсов(систем), содержащих персональные данные.</w:t>
      </w:r>
    </w:p>
    <w:p w:rsidR="007A7194" w:rsidRPr="00C3775B" w:rsidRDefault="00BA0F1A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8. О</w:t>
      </w:r>
      <w:r w:rsidR="006E28AB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чивает неограниченный доступ, в том числе с использованием глобальной компьютерной сети Интернет, к документам, определяющим Политику КПУП «</w:t>
      </w:r>
      <w:proofErr w:type="spellStart"/>
      <w:r w:rsidR="006E28AB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6E28AB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 в отношении обработки персональных данных.</w:t>
      </w:r>
    </w:p>
    <w:p w:rsidR="0090308D" w:rsidRPr="00C3775B" w:rsidRDefault="00BA0F1A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9. С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 предоставляет возможность ознакомления с этими персональными данными при обращении и (или) поступлении запросов</w:t>
      </w:r>
      <w:r w:rsidR="0090308D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аявлений)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ых субъектов персональных данных или их представителей, если иное не установлено законодательством Республики Беларусь;</w:t>
      </w:r>
    </w:p>
    <w:p w:rsidR="007A7194" w:rsidRPr="00C3775B" w:rsidRDefault="0090308D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10. П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ращает обработку и уничтожает персональные данные в случаях, предусмотренных законодательством Республики Беларусь в области персональных данных;</w:t>
      </w:r>
    </w:p>
    <w:p w:rsidR="007A7194" w:rsidRPr="00C3775B" w:rsidRDefault="007A7194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11. С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ршает иные действия, предусмотренные законодательством Республики Беларусь в области персональных данных.</w:t>
      </w:r>
    </w:p>
    <w:p w:rsidR="00800E37" w:rsidRPr="00C3775B" w:rsidRDefault="00800E37" w:rsidP="000403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0E37" w:rsidRPr="00C3775B" w:rsidRDefault="00800E37" w:rsidP="00800E3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8</w:t>
      </w:r>
    </w:p>
    <w:p w:rsidR="00800E37" w:rsidRPr="00C3775B" w:rsidRDefault="00800E37" w:rsidP="00800E3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ПОРЯДОК И УСЛОВИЯ ОБРАБОТКИ ПЕРСОНАЛЬНЫХ ДАННЫХ</w:t>
      </w:r>
    </w:p>
    <w:p w:rsidR="00626172" w:rsidRPr="00C3775B" w:rsidRDefault="00626172" w:rsidP="0002525F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</w:p>
    <w:p w:rsidR="00533C1E" w:rsidRPr="00C3775B" w:rsidRDefault="00626172" w:rsidP="00626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061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8.1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33C1E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персональных данных осуществляется Предприятием в соответствии с требованиями законодательства Республики Беларусь.</w:t>
      </w:r>
    </w:p>
    <w:p w:rsidR="00533C1E" w:rsidRPr="00C3775B" w:rsidRDefault="00533C1E" w:rsidP="00626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0E37" w:rsidRPr="00C3775B" w:rsidRDefault="00DA37B7" w:rsidP="00626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8.2. </w:t>
      </w:r>
      <w:r w:rsidR="00800E37" w:rsidRPr="00C3775B">
        <w:rPr>
          <w:rFonts w:ascii="Times New Roman" w:hAnsi="Times New Roman" w:cs="Times New Roman"/>
          <w:sz w:val="30"/>
          <w:szCs w:val="30"/>
        </w:rPr>
        <w:t>В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>» организована система конфиденциального делопроизводства. Система обеспечивает создание, движение и хранения документов по личному составу и иных документов, содержащих персональные данные, таким образом, чтобы исключить несанкционированное использование этих сведений.</w:t>
      </w:r>
    </w:p>
    <w:p w:rsidR="00533C1E" w:rsidRPr="00C3775B" w:rsidRDefault="00FB061C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626172" w:rsidRPr="00C3775B" w:rsidRDefault="00533C1E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</w:t>
      </w:r>
      <w:r w:rsidR="00FB061C" w:rsidRPr="00C3775B">
        <w:rPr>
          <w:rFonts w:ascii="Times New Roman" w:hAnsi="Times New Roman" w:cs="Times New Roman"/>
          <w:sz w:val="30"/>
          <w:szCs w:val="30"/>
        </w:rPr>
        <w:t xml:space="preserve">  </w:t>
      </w:r>
      <w:r w:rsidR="00800E37" w:rsidRPr="00C3775B">
        <w:rPr>
          <w:rFonts w:ascii="Times New Roman" w:hAnsi="Times New Roman" w:cs="Times New Roman"/>
          <w:sz w:val="30"/>
          <w:szCs w:val="30"/>
        </w:rPr>
        <w:t>8</w:t>
      </w:r>
      <w:r w:rsidRPr="00C3775B">
        <w:rPr>
          <w:rFonts w:ascii="Times New Roman" w:hAnsi="Times New Roman" w:cs="Times New Roman"/>
          <w:sz w:val="30"/>
          <w:szCs w:val="30"/>
        </w:rPr>
        <w:t>.3</w:t>
      </w:r>
      <w:r w:rsidR="00800E37" w:rsidRPr="00C3775B">
        <w:rPr>
          <w:rFonts w:ascii="Times New Roman" w:hAnsi="Times New Roman" w:cs="Times New Roman"/>
          <w:sz w:val="30"/>
          <w:szCs w:val="30"/>
        </w:rPr>
        <w:t>.  Доступ к персональным данным в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>» имеют только те лица, кому это необходимо для исполнения должностных (трудовых) обязанностей. Работники, получающие доступ к персональным данным, определяются приказом директора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A66C4F" w:rsidRPr="00C3775B" w:rsidRDefault="00A66C4F" w:rsidP="00A6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Обеспечением конфиденциальности </w:t>
      </w:r>
      <w:r w:rsidRPr="00C377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сональных данных </w:t>
      </w:r>
      <w:r w:rsidRPr="00C3775B">
        <w:rPr>
          <w:rFonts w:ascii="Times New Roman" w:hAnsi="Times New Roman" w:cs="Times New Roman"/>
          <w:sz w:val="30"/>
          <w:szCs w:val="30"/>
        </w:rPr>
        <w:t>является пароль доступа, передача пароля</w:t>
      </w:r>
      <w:r w:rsidRPr="00C377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C3775B">
        <w:rPr>
          <w:rFonts w:ascii="Times New Roman" w:hAnsi="Times New Roman" w:cs="Times New Roman"/>
          <w:sz w:val="30"/>
          <w:szCs w:val="30"/>
        </w:rPr>
        <w:t xml:space="preserve">лицам, не указанными в приказе, запрещается. </w:t>
      </w:r>
    </w:p>
    <w:p w:rsidR="00626172" w:rsidRPr="00C3775B" w:rsidRDefault="00626172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>Права, обязанности и ответственность работников, обрабатывающих персональные данные в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>», закрепля</w:t>
      </w:r>
      <w:r w:rsidR="000735F7" w:rsidRPr="00C3775B">
        <w:rPr>
          <w:rFonts w:ascii="Times New Roman" w:hAnsi="Times New Roman" w:cs="Times New Roman"/>
          <w:sz w:val="30"/>
          <w:szCs w:val="30"/>
        </w:rPr>
        <w:t xml:space="preserve">ются в их должностных </w:t>
      </w:r>
      <w:r w:rsidR="00800E37" w:rsidRPr="00C3775B">
        <w:rPr>
          <w:rFonts w:ascii="Times New Roman" w:hAnsi="Times New Roman" w:cs="Times New Roman"/>
          <w:sz w:val="30"/>
          <w:szCs w:val="30"/>
        </w:rPr>
        <w:t xml:space="preserve">инструкциях и (или) трудовых договорах (контрактах). </w:t>
      </w:r>
    </w:p>
    <w:p w:rsidR="00800E37" w:rsidRPr="00C3775B" w:rsidRDefault="00626172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>За нарушение правил</w:t>
      </w:r>
      <w:r w:rsidR="00A66C4F" w:rsidRPr="00C3775B">
        <w:rPr>
          <w:rFonts w:ascii="Times New Roman" w:hAnsi="Times New Roman" w:cs="Times New Roman"/>
          <w:sz w:val="30"/>
          <w:szCs w:val="30"/>
        </w:rPr>
        <w:t xml:space="preserve"> обработки персональных данных</w:t>
      </w:r>
      <w:r w:rsidR="00800E37" w:rsidRPr="00C3775B">
        <w:rPr>
          <w:rFonts w:ascii="Times New Roman" w:hAnsi="Times New Roman" w:cs="Times New Roman"/>
          <w:sz w:val="30"/>
          <w:szCs w:val="30"/>
        </w:rPr>
        <w:t xml:space="preserve">, работники привлекаются к дисциплинарной ответственности вплоть до увольнения по пункту 10 части первой статьи 47 Трудового кодекса Республики Беларусь. </w:t>
      </w:r>
    </w:p>
    <w:p w:rsidR="00533C1E" w:rsidRPr="00C3775B" w:rsidRDefault="00800E37" w:rsidP="0002525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33C1E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94D" w:rsidRDefault="00533C1E" w:rsidP="0002525F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FB061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.4</w:t>
      </w:r>
      <w:r w:rsidR="0002525F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едприятие вправе в установленном законодательством порядке поручить обработку персональных данных от своего имени или в своих интересах уполномоченному лицу на осно</w:t>
      </w:r>
      <w:r w:rsidR="00F8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нии заключаемого с этим лицом </w:t>
      </w:r>
      <w:r w:rsidR="0002525F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.</w:t>
      </w:r>
    </w:p>
    <w:p w:rsidR="0002525F" w:rsidRPr="00C3775B" w:rsidRDefault="00F8594D" w:rsidP="0002525F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02525F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должен содержать:</w:t>
      </w:r>
    </w:p>
    <w:p w:rsidR="0002525F" w:rsidRPr="00C3775B" w:rsidRDefault="0002525F" w:rsidP="00025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цели обработки персональных данных;</w:t>
      </w:r>
    </w:p>
    <w:p w:rsidR="0002525F" w:rsidRPr="00C3775B" w:rsidRDefault="0002525F" w:rsidP="00025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перечень действий, которые будут совершаться с персональными данными уполномоченным лицом;</w:t>
      </w:r>
    </w:p>
    <w:p w:rsidR="0002525F" w:rsidRPr="00C3775B" w:rsidRDefault="0002525F" w:rsidP="00025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обязанности по соблюдению конфиденциальности персональных данных;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меры по обеспечению защиты персональных данных в соответствии со ст.17 Закона Республики Беларусь от 07.05.2021 № 99-З «О защите персональных данных».</w:t>
      </w:r>
    </w:p>
    <w:p w:rsidR="00533C1E" w:rsidRPr="00C3775B" w:rsidRDefault="0002525F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626172" w:rsidRPr="00C3775B" w:rsidRDefault="00533C1E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>8</w:t>
      </w:r>
      <w:r w:rsidRPr="00C3775B">
        <w:rPr>
          <w:rFonts w:ascii="Times New Roman" w:hAnsi="Times New Roman" w:cs="Times New Roman"/>
          <w:sz w:val="30"/>
          <w:szCs w:val="30"/>
        </w:rPr>
        <w:t>.5</w:t>
      </w:r>
      <w:r w:rsidR="00800E37" w:rsidRPr="00C3775B">
        <w:rPr>
          <w:rFonts w:ascii="Times New Roman" w:hAnsi="Times New Roman" w:cs="Times New Roman"/>
          <w:sz w:val="30"/>
          <w:szCs w:val="30"/>
        </w:rPr>
        <w:t>. В случаях, предусмотренных законодательством, в частности предусмотренных статьями 6 и 8 Закона Республики Беларусь от 07.05.2021 № 99-З «О защите персональных данных»,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 xml:space="preserve">» обрабатывает персональные данные без специального согласия на то субъекта персональных данных. </w:t>
      </w:r>
    </w:p>
    <w:p w:rsidR="00800E37" w:rsidRPr="00C3775B" w:rsidRDefault="00626172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>В остальных ситуациях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 xml:space="preserve">» предлагает субъекту персональных данных оформить согласие на обработку персональных данных. Субъект персональных данных может в любой момент отозвать свое согласие на обработку сведений. </w:t>
      </w:r>
    </w:p>
    <w:p w:rsidR="00533C1E" w:rsidRPr="00C3775B" w:rsidRDefault="00800E37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800E37" w:rsidRPr="00C3775B" w:rsidRDefault="00533C1E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 xml:space="preserve">  8</w:t>
      </w:r>
      <w:r w:rsidRPr="00C3775B">
        <w:rPr>
          <w:rFonts w:ascii="Times New Roman" w:hAnsi="Times New Roman" w:cs="Times New Roman"/>
          <w:sz w:val="30"/>
          <w:szCs w:val="30"/>
        </w:rPr>
        <w:t>.6</w:t>
      </w:r>
      <w:r w:rsidR="00800E37" w:rsidRPr="00C3775B">
        <w:rPr>
          <w:rFonts w:ascii="Times New Roman" w:hAnsi="Times New Roman" w:cs="Times New Roman"/>
          <w:sz w:val="30"/>
          <w:szCs w:val="30"/>
        </w:rPr>
        <w:t>.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>» хранит персональные данные в рамках конфиденциального делопроизводства в порядке, исключающем их утрату или неправомерное использование. При достижении целей обработки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 xml:space="preserve">» уничтожает персональные данные. </w:t>
      </w:r>
    </w:p>
    <w:p w:rsidR="00800E37" w:rsidRPr="00C3775B" w:rsidRDefault="00800E37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Исключения: </w:t>
      </w:r>
    </w:p>
    <w:p w:rsidR="00800E37" w:rsidRPr="00C3775B" w:rsidRDefault="00800E37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персональные данные должны храниться длительное время в силу требований нормативных правовых актов; </w:t>
      </w:r>
    </w:p>
    <w:p w:rsidR="00800E37" w:rsidRPr="00C3775B" w:rsidRDefault="00800E37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кандидат на работу желает остаться в кадровом резерве. </w:t>
      </w:r>
    </w:p>
    <w:p w:rsidR="00AF3607" w:rsidRPr="00C3775B" w:rsidRDefault="0002525F" w:rsidP="0002525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AF3607" w:rsidRPr="00C3775B" w:rsidRDefault="000403C8" w:rsidP="00AF360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 xml:space="preserve">ГЛАВА </w:t>
      </w:r>
      <w:r w:rsidR="00AF3607" w:rsidRPr="00C3775B">
        <w:rPr>
          <w:rFonts w:ascii="Times New Roman" w:hAnsi="Times New Roman" w:cs="Times New Roman"/>
          <w:b/>
          <w:sz w:val="30"/>
          <w:szCs w:val="30"/>
        </w:rPr>
        <w:t>9</w:t>
      </w:r>
    </w:p>
    <w:p w:rsidR="00AF3607" w:rsidRPr="00C3775B" w:rsidRDefault="00AF3607" w:rsidP="00AF360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ЕНЬ ДЕЙСТВИЙ С ПЕРСОНАЛЬНЫМИ ДАННЫМИ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И СПОСОБЫ ИХ ОБРАБОТКИ</w:t>
      </w:r>
    </w:p>
    <w:p w:rsidR="00AF3607" w:rsidRPr="00C3775B" w:rsidRDefault="00AF3607" w:rsidP="00AF360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9.1. КПУП «</w:t>
      </w:r>
      <w:proofErr w:type="spellStart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 осуществляет обработку персональных данных (любое действие или совокупность действий, совершаемые с персональными данными, включая сбор, систематизацию, хранение, изменение, использование, обезличивание, блокирование, предоставление, удаление персональных данных).</w:t>
      </w:r>
    </w:p>
    <w:p w:rsidR="004A1049" w:rsidRPr="00C3775B" w:rsidRDefault="004A1049" w:rsidP="00AF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9.2. </w:t>
      </w:r>
      <w:r w:rsidR="00AF3607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е данные в КПУП «</w:t>
      </w:r>
      <w:proofErr w:type="spellStart"/>
      <w:r w:rsidR="00AF3607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AF3607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 обрабатываются следующими способами:</w:t>
      </w:r>
    </w:p>
    <w:p w:rsidR="00AF3607" w:rsidRPr="00C3775B" w:rsidRDefault="00AF3607" w:rsidP="00AF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с использованием средств автоматизации; </w:t>
      </w:r>
    </w:p>
    <w:p w:rsidR="00AF3607" w:rsidRPr="00C3775B" w:rsidRDefault="00AF3607" w:rsidP="0095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без использования средств автоматизации, если при этом обеспечиваются поиск персональных данных и (или) доступ к ним по определенным критериям (картотеки, списки, базы данных, журналы и др.).</w:t>
      </w:r>
    </w:p>
    <w:p w:rsidR="00433F81" w:rsidRPr="00C3775B" w:rsidRDefault="00433F81" w:rsidP="000C01F5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AF3607" w:rsidRPr="00C3775B" w:rsidRDefault="009506EB" w:rsidP="000403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</w:t>
      </w:r>
      <w:r w:rsidR="004A390C" w:rsidRPr="00C3775B">
        <w:rPr>
          <w:rFonts w:ascii="Times New Roman" w:hAnsi="Times New Roman" w:cs="Times New Roman"/>
          <w:b/>
          <w:sz w:val="30"/>
          <w:szCs w:val="30"/>
        </w:rPr>
        <w:t xml:space="preserve"> 10</w:t>
      </w:r>
    </w:p>
    <w:p w:rsidR="000403C8" w:rsidRPr="00C3775B" w:rsidRDefault="000403C8" w:rsidP="000403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ПРАВА СУБЪЕКТОВ ПЕРСОНАЛЬНЫХ ДАННЫХ</w:t>
      </w:r>
    </w:p>
    <w:p w:rsidR="008B57C9" w:rsidRPr="00C3775B" w:rsidRDefault="008B57C9" w:rsidP="000403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403C8" w:rsidRPr="00C3775B" w:rsidRDefault="004A390C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DC1F17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 xml:space="preserve"> 10</w:t>
      </w:r>
      <w:r w:rsidR="00451C66" w:rsidRPr="00C3775B">
        <w:rPr>
          <w:rFonts w:ascii="Times New Roman" w:hAnsi="Times New Roman" w:cs="Times New Roman"/>
          <w:sz w:val="30"/>
          <w:szCs w:val="30"/>
        </w:rPr>
        <w:t xml:space="preserve">.1. </w:t>
      </w:r>
      <w:r w:rsidR="008F4F1A" w:rsidRPr="00C3775B">
        <w:rPr>
          <w:rFonts w:ascii="Times New Roman" w:hAnsi="Times New Roman" w:cs="Times New Roman"/>
          <w:sz w:val="30"/>
          <w:szCs w:val="30"/>
        </w:rPr>
        <w:t>Субъект</w:t>
      </w:r>
      <w:r w:rsidR="000403C8" w:rsidRPr="00C3775B">
        <w:rPr>
          <w:rFonts w:ascii="Times New Roman" w:hAnsi="Times New Roman" w:cs="Times New Roman"/>
          <w:sz w:val="30"/>
          <w:szCs w:val="30"/>
        </w:rPr>
        <w:t xml:space="preserve"> персональных данных имеет право на: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на получение информации, касающуюся обработки персональных данных, и изменение персональных данных;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на получение от Оператора уточнения его персональных данных в случае, если персональные данные являются неполными, устаревшими, неточными;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CF67D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 xml:space="preserve"> на получении информации о предоставлении его персональных данных третьим лицам, за исключением случаев, предусмотренных законодательством Республики Беларусь;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CF67D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>отзыв согласия субъекта на обработку персональных данных;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CF67D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>требование прекращения обработки персональных данных и(или)их удаления;</w:t>
      </w:r>
    </w:p>
    <w:p w:rsidR="000403C8" w:rsidRPr="00C3775B" w:rsidRDefault="00451C66" w:rsidP="008B57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</w:t>
      </w:r>
      <w:r w:rsidR="00CF67D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0403C8" w:rsidRPr="00C3775B">
        <w:rPr>
          <w:rFonts w:ascii="Times New Roman" w:hAnsi="Times New Roman" w:cs="Times New Roman"/>
          <w:sz w:val="30"/>
          <w:szCs w:val="30"/>
        </w:rPr>
        <w:t>обжалование действий (бездействие) и решений оператора, связанных с обработкой персональных данных.</w:t>
      </w:r>
    </w:p>
    <w:p w:rsidR="00DC1F17" w:rsidRPr="00C3775B" w:rsidRDefault="004A390C" w:rsidP="00CD670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CD670A" w:rsidRPr="00C3775B" w:rsidRDefault="00DC1F17" w:rsidP="00CD670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4A390C" w:rsidRPr="00C3775B">
        <w:rPr>
          <w:rFonts w:ascii="Times New Roman" w:hAnsi="Times New Roman" w:cs="Times New Roman"/>
          <w:sz w:val="30"/>
          <w:szCs w:val="30"/>
        </w:rPr>
        <w:t xml:space="preserve"> 10</w:t>
      </w:r>
      <w:r w:rsidR="00CD670A" w:rsidRPr="00C3775B">
        <w:rPr>
          <w:rFonts w:ascii="Times New Roman" w:hAnsi="Times New Roman" w:cs="Times New Roman"/>
          <w:sz w:val="30"/>
          <w:szCs w:val="30"/>
        </w:rPr>
        <w:t xml:space="preserve">.2. </w:t>
      </w:r>
      <w:r w:rsidR="008F4F1A" w:rsidRPr="00C3775B">
        <w:rPr>
          <w:rFonts w:ascii="Times New Roman" w:hAnsi="Times New Roman" w:cs="Times New Roman"/>
          <w:sz w:val="30"/>
          <w:szCs w:val="30"/>
        </w:rPr>
        <w:t>Субъект</w:t>
      </w:r>
      <w:r w:rsidR="00CD670A" w:rsidRPr="00C3775B">
        <w:rPr>
          <w:rFonts w:ascii="Times New Roman" w:hAnsi="Times New Roman" w:cs="Times New Roman"/>
          <w:sz w:val="30"/>
          <w:szCs w:val="30"/>
        </w:rPr>
        <w:t xml:space="preserve"> персональных данных обязан:</w:t>
      </w:r>
    </w:p>
    <w:p w:rsidR="00CD670A" w:rsidRPr="00C3775B" w:rsidRDefault="00B758EB" w:rsidP="00CD670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CD670A" w:rsidRPr="00C3775B">
        <w:rPr>
          <w:rFonts w:ascii="Times New Roman" w:hAnsi="Times New Roman" w:cs="Times New Roman"/>
          <w:sz w:val="30"/>
          <w:szCs w:val="30"/>
        </w:rPr>
        <w:t>предоставлять Оператору достоверные данные о себе;</w:t>
      </w:r>
    </w:p>
    <w:p w:rsidR="00CF67DF" w:rsidRPr="00C3775B" w:rsidRDefault="00CF67DF" w:rsidP="00A66C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CD670A" w:rsidRPr="00C3775B">
        <w:rPr>
          <w:rFonts w:ascii="Times New Roman" w:hAnsi="Times New Roman" w:cs="Times New Roman"/>
          <w:sz w:val="30"/>
          <w:szCs w:val="30"/>
        </w:rPr>
        <w:t>сообщать Оператору об уточнении (обновлении, изменении) своих персональных данных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еспублики Беларусь.</w:t>
      </w:r>
    </w:p>
    <w:p w:rsidR="003B474D" w:rsidRPr="00C3775B" w:rsidRDefault="003B474D" w:rsidP="00F721D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B57C9" w:rsidRPr="00C3775B" w:rsidRDefault="004A390C" w:rsidP="00F721D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11</w:t>
      </w:r>
    </w:p>
    <w:p w:rsidR="005D1AA6" w:rsidRPr="00C3775B" w:rsidRDefault="001F1001" w:rsidP="005D1AA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АКТУАЛИЗАЦИЯ, ИСПРАВЛЕНИЕ, УДАЛЕНИЕ И УНИЧТОЖЕНИЕ ПЕРСОНАЛЬНЫХ ДАННЫХ. ОТВЕТЫ НА ЗАПРОСЫ СУБЪЕКТОВ НА ДОСТУП К ПЕРСОНАЛЬНЫМ ДАННЫМ</w:t>
      </w:r>
    </w:p>
    <w:p w:rsidR="008539EC" w:rsidRPr="00C3775B" w:rsidRDefault="008539EC" w:rsidP="005D1AA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D44C2" w:rsidRPr="00C3775B" w:rsidRDefault="001F1001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562039"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1. </w:t>
      </w:r>
      <w:r w:rsidR="000D44C2" w:rsidRPr="00C3775B">
        <w:rPr>
          <w:rFonts w:ascii="Times New Roman" w:hAnsi="Times New Roman" w:cs="Times New Roman"/>
          <w:sz w:val="30"/>
          <w:szCs w:val="30"/>
        </w:rPr>
        <w:t xml:space="preserve"> Правовые основания и цели обработки персональных данных, а также иные сведения, указанные в пунктах 1, 4, статьи 11 Закон Республики Беларусь от 07.05.2021 N 99-З "О защите персональных данных", предоставляются </w:t>
      </w:r>
      <w:r w:rsidR="00961895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961895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961895" w:rsidRPr="00C3775B">
        <w:rPr>
          <w:rFonts w:ascii="Times New Roman" w:hAnsi="Times New Roman" w:cs="Times New Roman"/>
          <w:sz w:val="30"/>
          <w:szCs w:val="30"/>
        </w:rPr>
        <w:t>»</w:t>
      </w:r>
      <w:r w:rsidR="000D44C2" w:rsidRPr="00C3775B">
        <w:rPr>
          <w:rFonts w:ascii="Times New Roman" w:hAnsi="Times New Roman" w:cs="Times New Roman"/>
          <w:sz w:val="30"/>
          <w:szCs w:val="30"/>
        </w:rPr>
        <w:t xml:space="preserve"> субъекту персональных данных при получении запроса (заявления)</w:t>
      </w:r>
      <w:r w:rsidR="00D47B8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0D44C2" w:rsidRPr="00C3775B">
        <w:rPr>
          <w:rFonts w:ascii="Times New Roman" w:hAnsi="Times New Roman" w:cs="Times New Roman"/>
          <w:sz w:val="30"/>
          <w:szCs w:val="30"/>
        </w:rPr>
        <w:t>субъекта персональных данных.</w:t>
      </w:r>
    </w:p>
    <w:p w:rsidR="000D44C2" w:rsidRPr="00C3775B" w:rsidRDefault="000D44C2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Запрос</w:t>
      </w:r>
      <w:r w:rsidR="00423E9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>(заявление) может быть</w:t>
      </w:r>
      <w:r w:rsidR="0096266C" w:rsidRPr="00C3775B">
        <w:rPr>
          <w:rFonts w:ascii="Times New Roman" w:hAnsi="Times New Roman" w:cs="Times New Roman"/>
          <w:sz w:val="30"/>
          <w:szCs w:val="30"/>
        </w:rPr>
        <w:t xml:space="preserve"> направлено в письменной форме, в форме электронного документа, подписано электронной цифровой подписью в соответствии с законодательством Республики Беларусь.</w:t>
      </w:r>
    </w:p>
    <w:p w:rsidR="00324612" w:rsidRPr="00C3775B" w:rsidRDefault="00324612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Если в запросе (заявлении) субъекта персональных данных не отражены в соответствии с требованиями Закона о защите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324612" w:rsidRPr="00C3775B" w:rsidRDefault="00324612" w:rsidP="0032461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Субъекту персональных данных может быть отказано в предоставлении информации в соответствии с пунктом 3 статьи 11 Закона о защите персональных данных.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2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 </w:t>
      </w:r>
      <w:r w:rsidR="00934860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934860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934860" w:rsidRPr="00C3775B">
        <w:rPr>
          <w:rFonts w:ascii="Times New Roman" w:hAnsi="Times New Roman" w:cs="Times New Roman"/>
          <w:sz w:val="30"/>
          <w:szCs w:val="30"/>
        </w:rPr>
        <w:t xml:space="preserve">» </w:t>
      </w:r>
      <w:r w:rsidR="001F1001" w:rsidRPr="00C3775B">
        <w:rPr>
          <w:rFonts w:ascii="Times New Roman" w:hAnsi="Times New Roman" w:cs="Times New Roman"/>
          <w:sz w:val="30"/>
          <w:szCs w:val="30"/>
        </w:rPr>
        <w:t>на основании сведений, пред</w:t>
      </w:r>
      <w:r w:rsidR="00BF7BAF" w:rsidRPr="00C3775B">
        <w:rPr>
          <w:rFonts w:ascii="Times New Roman" w:hAnsi="Times New Roman" w:cs="Times New Roman"/>
          <w:sz w:val="30"/>
          <w:szCs w:val="30"/>
        </w:rPr>
        <w:t>о</w:t>
      </w:r>
      <w:r w:rsidR="001F1001" w:rsidRPr="00C3775B">
        <w:rPr>
          <w:rFonts w:ascii="Times New Roman" w:hAnsi="Times New Roman" w:cs="Times New Roman"/>
          <w:sz w:val="30"/>
          <w:szCs w:val="30"/>
        </w:rPr>
        <w:t>ставленных субъектом персональных данных или его представителем либо Национального центра по защите п</w:t>
      </w:r>
      <w:r w:rsidR="0098645F" w:rsidRPr="00C3775B">
        <w:rPr>
          <w:rFonts w:ascii="Times New Roman" w:hAnsi="Times New Roman" w:cs="Times New Roman"/>
          <w:sz w:val="30"/>
          <w:szCs w:val="30"/>
        </w:rPr>
        <w:t xml:space="preserve">ерсональных данных, или иных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необходимых документов уточняет персональные данные в течение 15 дней со дня представления таких сведений. 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3</w:t>
      </w:r>
      <w:r w:rsidRPr="00C3775B">
        <w:rPr>
          <w:rFonts w:ascii="Times New Roman" w:hAnsi="Times New Roman" w:cs="Times New Roman"/>
          <w:sz w:val="30"/>
          <w:szCs w:val="30"/>
        </w:rPr>
        <w:t>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В случае выявления неправомерной обработки персональных данных </w:t>
      </w:r>
      <w:r w:rsidR="00214CD3" w:rsidRPr="00C3775B">
        <w:rPr>
          <w:rFonts w:ascii="Times New Roman" w:hAnsi="Times New Roman" w:cs="Times New Roman"/>
          <w:sz w:val="30"/>
          <w:szCs w:val="30"/>
        </w:rPr>
        <w:t xml:space="preserve">при получении заявления </w:t>
      </w:r>
      <w:r w:rsidR="00993CEF" w:rsidRPr="00C3775B">
        <w:rPr>
          <w:rFonts w:ascii="Times New Roman" w:hAnsi="Times New Roman" w:cs="Times New Roman"/>
          <w:sz w:val="30"/>
          <w:szCs w:val="30"/>
        </w:rPr>
        <w:t xml:space="preserve">субъекта персональных данных либо запроса уполномоченного органа по защите прав субъектов персональных данных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КПУП </w:t>
      </w:r>
      <w:r w:rsidR="004F0CE1" w:rsidRPr="00C377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4F0CE1" w:rsidRPr="00C3775B">
        <w:rPr>
          <w:rFonts w:ascii="Times New Roman" w:hAnsi="Times New Roman" w:cs="Times New Roman"/>
          <w:sz w:val="30"/>
          <w:szCs w:val="30"/>
        </w:rPr>
        <w:t xml:space="preserve">» </w:t>
      </w:r>
      <w:r w:rsidR="001F1001" w:rsidRPr="00C3775B">
        <w:rPr>
          <w:rFonts w:ascii="Times New Roman" w:hAnsi="Times New Roman" w:cs="Times New Roman"/>
          <w:sz w:val="30"/>
          <w:szCs w:val="30"/>
        </w:rPr>
        <w:t>прекращает неправомерну</w:t>
      </w:r>
      <w:r w:rsidR="00993CEF" w:rsidRPr="00C3775B">
        <w:rPr>
          <w:rFonts w:ascii="Times New Roman" w:hAnsi="Times New Roman" w:cs="Times New Roman"/>
          <w:sz w:val="30"/>
          <w:szCs w:val="30"/>
        </w:rPr>
        <w:t>ю обработку персональных данных,</w:t>
      </w:r>
      <w:r w:rsidR="002516DC" w:rsidRPr="00C3775B">
        <w:rPr>
          <w:rFonts w:ascii="Times New Roman" w:hAnsi="Times New Roman" w:cs="Times New Roman"/>
          <w:sz w:val="30"/>
          <w:szCs w:val="30"/>
        </w:rPr>
        <w:t xml:space="preserve"> относящихся к этому субъекту персональных данных, </w:t>
      </w:r>
      <w:r w:rsidR="00993CEF" w:rsidRPr="00C3775B">
        <w:rPr>
          <w:rFonts w:ascii="Times New Roman" w:hAnsi="Times New Roman" w:cs="Times New Roman"/>
          <w:sz w:val="30"/>
          <w:szCs w:val="30"/>
        </w:rPr>
        <w:t>с момента такого обращения или получения запроса (заявления)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4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 </w:t>
      </w:r>
      <w:r w:rsidR="00211319" w:rsidRPr="00C3775B">
        <w:rPr>
          <w:rFonts w:ascii="Times New Roman" w:hAnsi="Times New Roman" w:cs="Times New Roman"/>
          <w:sz w:val="30"/>
          <w:szCs w:val="30"/>
        </w:rPr>
        <w:t>При достижении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цели обработки персональных данных</w:t>
      </w:r>
      <w:r w:rsidR="00FE0695" w:rsidRPr="00C3775B">
        <w:rPr>
          <w:rFonts w:ascii="Times New Roman" w:hAnsi="Times New Roman" w:cs="Times New Roman"/>
          <w:sz w:val="30"/>
          <w:szCs w:val="30"/>
        </w:rPr>
        <w:t xml:space="preserve">, а также в случае отзыва субъекта персональных данных согласия на их обработку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C11853" w:rsidRPr="00C3775B">
        <w:rPr>
          <w:rFonts w:ascii="Times New Roman" w:hAnsi="Times New Roman" w:cs="Times New Roman"/>
          <w:sz w:val="30"/>
          <w:szCs w:val="30"/>
        </w:rPr>
        <w:t>Предприятие</w:t>
      </w:r>
      <w:r w:rsidR="004F0CE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прекращает обработку персональных данных и уничтожает персональные данные в срок, не превышающий 15 дней с даты достижения цели обработки персональных данных. 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5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В случае отзыва субъектом персональных данных согласия на обработку его персональных данных КПУП </w:t>
      </w:r>
      <w:r w:rsidR="004F0CE1" w:rsidRPr="00C377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4F0CE1" w:rsidRPr="00C3775B">
        <w:rPr>
          <w:rFonts w:ascii="Times New Roman" w:hAnsi="Times New Roman" w:cs="Times New Roman"/>
          <w:sz w:val="30"/>
          <w:szCs w:val="30"/>
        </w:rPr>
        <w:t xml:space="preserve">»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прекращает их обработку в срок, не превышающий 15 дней с даты поступления отзыва. 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6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КПУП </w:t>
      </w:r>
      <w:r w:rsidR="004F0CE1" w:rsidRPr="00C377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4F0CE1" w:rsidRPr="00C3775B">
        <w:rPr>
          <w:rFonts w:ascii="Times New Roman" w:hAnsi="Times New Roman" w:cs="Times New Roman"/>
          <w:sz w:val="30"/>
          <w:szCs w:val="30"/>
        </w:rPr>
        <w:t xml:space="preserve">»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сообщает субъекту персональных данных или его представителю информацию о наличии персональных данных, относящихся к субъекту. По запросу субъекта персональных данных или его представителя КПУП </w:t>
      </w:r>
      <w:r w:rsidR="004F0CE1" w:rsidRPr="00C377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4F0CE1" w:rsidRPr="00C3775B">
        <w:rPr>
          <w:rFonts w:ascii="Times New Roman" w:hAnsi="Times New Roman" w:cs="Times New Roman"/>
          <w:sz w:val="30"/>
          <w:szCs w:val="30"/>
        </w:rPr>
        <w:t>»</w:t>
      </w:r>
      <w:r w:rsidR="001F1001" w:rsidRPr="00C3775B">
        <w:rPr>
          <w:rFonts w:ascii="Times New Roman" w:hAnsi="Times New Roman" w:cs="Times New Roman"/>
          <w:sz w:val="30"/>
          <w:szCs w:val="30"/>
        </w:rPr>
        <w:t>» знакомит его с этими персональными данными в течение пяти рабочих дней после получения соответствующего заявления субъекта персональных данных, если иной срок не установлен законодательными актами.</w:t>
      </w:r>
    </w:p>
    <w:p w:rsidR="008539EC" w:rsidRPr="00C3775B" w:rsidRDefault="008539EC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11853" w:rsidRPr="00C3775B" w:rsidRDefault="004A390C" w:rsidP="00C1185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>ГЛАВА 12</w:t>
      </w:r>
    </w:p>
    <w:p w:rsidR="00C11853" w:rsidRPr="00C3775B" w:rsidRDefault="00C11853" w:rsidP="00C1185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КОНТРОЛЬ ЗА СОБЛЮДЕНИЕМ ЗАКОНОДАТЕЛЬСТВА РЕСПУБЛИКИ БЕЛАРУСЬ И ЛОКАЛЬНЫХ ПРАВОВЫХ АКТОВ </w:t>
      </w:r>
      <w:r w:rsidR="006A4039" w:rsidRPr="00C3775B">
        <w:rPr>
          <w:rFonts w:ascii="Times New Roman" w:hAnsi="Times New Roman" w:cs="Times New Roman"/>
          <w:b/>
          <w:bCs/>
          <w:sz w:val="30"/>
          <w:szCs w:val="30"/>
        </w:rPr>
        <w:t>КПУП «ПИНСКВОДОКАНАЛ»</w:t>
      </w: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 В ОБЛАСТИ ПЕРСОНАЛЬНЫХ ДАННЫХ, В ТОМ ЧИСЛЕ ТРЕБОВАНИЙ К ЗАЩИТЕ ПЕРСОНАЛЬНЫХ ДАННЫХ</w:t>
      </w:r>
    </w:p>
    <w:p w:rsidR="00C11853" w:rsidRPr="00C3775B" w:rsidRDefault="00C11853" w:rsidP="00C11853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C11853" w:rsidRPr="00C3775B" w:rsidRDefault="00C11853" w:rsidP="00B437A4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        </w:t>
      </w:r>
      <w:r w:rsidR="0098645F" w:rsidRPr="00C3775B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 </w:t>
      </w:r>
      <w:r w:rsidR="00F6178C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.1</w:t>
      </w:r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. Персональная ответственность за соблюдение требований законодательства Республики Беларусь и локальных нормативных актов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 в области персональных данных в структурных подразделениях администрации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, а также за обеспечение конфиденциальности и безопасности персональных данных в указанных подразделениях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, возлагается на их руководителей.</w:t>
      </w:r>
    </w:p>
    <w:p w:rsidR="00FD5275" w:rsidRPr="00C3775B" w:rsidRDefault="00D64FAB" w:rsidP="0080448D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</w:p>
    <w:p w:rsidR="0080448D" w:rsidRPr="00C3775B" w:rsidRDefault="00FD5275" w:rsidP="0080448D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 </w:t>
      </w:r>
      <w:r w:rsidR="00D64FAB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2</w:t>
      </w:r>
      <w:r w:rsidR="0098645F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06E38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11853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 соблюдением структурными подразделениями администрации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, осуществляется с целью проверки соответствия обработки персональных данных в структурных подразделениях администрации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, в том числе требованиям к защите персональных данных, а также принятых мер, направленных на предотвращение и выявление нарушений законодательства Республики Беларусь в област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</w:t>
      </w:r>
    </w:p>
    <w:p w:rsidR="00DF55BA" w:rsidRPr="00C3775B" w:rsidRDefault="00DF55BA" w:rsidP="00DF55BA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F55BA" w:rsidRPr="00C3775B" w:rsidRDefault="00DF55BA" w:rsidP="00DF55BA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F55BA" w:rsidRPr="00C3775B" w:rsidRDefault="00DF55BA" w:rsidP="00DF55BA">
      <w:pPr>
        <w:pStyle w:val="a3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13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ЗАКЛЮЧИТЕЛЬНЫЕ ПОЛОЖЕНИЯ</w:t>
      </w:r>
    </w:p>
    <w:p w:rsidR="00DF55BA" w:rsidRPr="00C3775B" w:rsidRDefault="00466FDE" w:rsidP="00EC1A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13.1. Оператор и иные лица, имеющ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законодательством.</w:t>
      </w:r>
    </w:p>
    <w:p w:rsidR="00DF55BA" w:rsidRPr="00C3775B" w:rsidRDefault="00466FDE" w:rsidP="00EC1A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2. Настоящая </w:t>
      </w:r>
      <w:r w:rsidR="00EC1A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тика вступает в силу с момента ее утверждения и распространяет свое действие на отношения, возникшие с 15 ноября 2021 года.</w:t>
      </w:r>
    </w:p>
    <w:p w:rsidR="00DF55BA" w:rsidRPr="00C3775B" w:rsidRDefault="00466FDE" w:rsidP="00EC1A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3. Оператор </w:t>
      </w:r>
      <w:r w:rsidR="00EC1A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ет право изменять настоящую П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тику в одностороннем порядке без предварительного согласия и последующего уведомления субъекта персональных данных.</w:t>
      </w:r>
    </w:p>
    <w:p w:rsidR="001F1001" w:rsidRPr="00C3775B" w:rsidRDefault="00466FDE" w:rsidP="005E744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13.4. Вопросы, касающиеся обработки персональных данных, не отраженные в настоящей Политике, регулируются законодательством.</w:t>
      </w:r>
    </w:p>
    <w:p w:rsidR="00430920" w:rsidRPr="00C3775B" w:rsidRDefault="00430920" w:rsidP="004309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Специалист по защите </w:t>
      </w:r>
    </w:p>
    <w:p w:rsidR="00430920" w:rsidRPr="00C3775B" w:rsidRDefault="00430920" w:rsidP="0043092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Pr="00C3775B"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М.Л.Хотянович</w:t>
      </w:r>
      <w:proofErr w:type="spellEnd"/>
    </w:p>
    <w:p w:rsidR="00430920" w:rsidRPr="00C3775B" w:rsidRDefault="00430920" w:rsidP="0043092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0920" w:rsidRPr="00C3775B" w:rsidRDefault="00430920" w:rsidP="0043092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0920" w:rsidRPr="00C3775B" w:rsidRDefault="00430920" w:rsidP="0043092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:</w:t>
      </w:r>
    </w:p>
    <w:p w:rsidR="002F7F06" w:rsidRPr="00C3775B" w:rsidRDefault="00430920" w:rsidP="005E744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службы по ЮД и УК                                  </w:t>
      </w:r>
      <w:r w:rsidR="005E7446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spellStart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Э.И.Линкевич</w:t>
      </w:r>
      <w:proofErr w:type="spellEnd"/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EA29E4" w:rsidRPr="00C3775B" w:rsidRDefault="00EA29E4" w:rsidP="005D4FC9">
      <w:pPr>
        <w:jc w:val="both"/>
        <w:rPr>
          <w:sz w:val="30"/>
          <w:szCs w:val="30"/>
        </w:rPr>
      </w:pPr>
    </w:p>
    <w:sectPr w:rsidR="00EA29E4" w:rsidRPr="00C3775B" w:rsidSect="000B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7536"/>
    <w:multiLevelType w:val="hybridMultilevel"/>
    <w:tmpl w:val="9F0E6266"/>
    <w:lvl w:ilvl="0" w:tplc="3426DE16">
      <w:start w:val="1"/>
      <w:numFmt w:val="decimal"/>
      <w:lvlText w:val="%1."/>
      <w:lvlJc w:val="left"/>
      <w:pPr>
        <w:ind w:left="117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F8"/>
    <w:rsid w:val="0000432F"/>
    <w:rsid w:val="00005882"/>
    <w:rsid w:val="000202BA"/>
    <w:rsid w:val="0002525F"/>
    <w:rsid w:val="00025422"/>
    <w:rsid w:val="00025A50"/>
    <w:rsid w:val="000403C8"/>
    <w:rsid w:val="00044914"/>
    <w:rsid w:val="000565B9"/>
    <w:rsid w:val="00060747"/>
    <w:rsid w:val="00061BE8"/>
    <w:rsid w:val="00064C22"/>
    <w:rsid w:val="000735F7"/>
    <w:rsid w:val="00076D9E"/>
    <w:rsid w:val="00083CEA"/>
    <w:rsid w:val="000A70E2"/>
    <w:rsid w:val="000C01F5"/>
    <w:rsid w:val="000D44C2"/>
    <w:rsid w:val="000E12EB"/>
    <w:rsid w:val="00101343"/>
    <w:rsid w:val="00112EA4"/>
    <w:rsid w:val="001344C7"/>
    <w:rsid w:val="00137614"/>
    <w:rsid w:val="001412BD"/>
    <w:rsid w:val="00157642"/>
    <w:rsid w:val="001748EA"/>
    <w:rsid w:val="001810F9"/>
    <w:rsid w:val="001813FF"/>
    <w:rsid w:val="001825B8"/>
    <w:rsid w:val="001A5004"/>
    <w:rsid w:val="001B2ADC"/>
    <w:rsid w:val="001B3A8A"/>
    <w:rsid w:val="001C77F2"/>
    <w:rsid w:val="001E0AED"/>
    <w:rsid w:val="001F1001"/>
    <w:rsid w:val="002029AC"/>
    <w:rsid w:val="00211319"/>
    <w:rsid w:val="00214CD3"/>
    <w:rsid w:val="002213EA"/>
    <w:rsid w:val="0023579B"/>
    <w:rsid w:val="002516DC"/>
    <w:rsid w:val="00262AD9"/>
    <w:rsid w:val="0026655A"/>
    <w:rsid w:val="002858DF"/>
    <w:rsid w:val="00286F7C"/>
    <w:rsid w:val="002A1421"/>
    <w:rsid w:val="002D5529"/>
    <w:rsid w:val="002D609B"/>
    <w:rsid w:val="002F6755"/>
    <w:rsid w:val="002F7F06"/>
    <w:rsid w:val="00302124"/>
    <w:rsid w:val="0032168E"/>
    <w:rsid w:val="00322261"/>
    <w:rsid w:val="00324612"/>
    <w:rsid w:val="003248C5"/>
    <w:rsid w:val="003479CC"/>
    <w:rsid w:val="00351C4C"/>
    <w:rsid w:val="00353AA3"/>
    <w:rsid w:val="00382E14"/>
    <w:rsid w:val="00393619"/>
    <w:rsid w:val="003A3C4C"/>
    <w:rsid w:val="003B0803"/>
    <w:rsid w:val="003B29DF"/>
    <w:rsid w:val="003B474D"/>
    <w:rsid w:val="003B73B1"/>
    <w:rsid w:val="003C6608"/>
    <w:rsid w:val="003E2F79"/>
    <w:rsid w:val="003E65F8"/>
    <w:rsid w:val="00405842"/>
    <w:rsid w:val="00406E38"/>
    <w:rsid w:val="00423A57"/>
    <w:rsid w:val="00423E91"/>
    <w:rsid w:val="00430920"/>
    <w:rsid w:val="00433F81"/>
    <w:rsid w:val="00447348"/>
    <w:rsid w:val="00451C66"/>
    <w:rsid w:val="00466FDE"/>
    <w:rsid w:val="0047470D"/>
    <w:rsid w:val="00477FF9"/>
    <w:rsid w:val="004872FB"/>
    <w:rsid w:val="004A1049"/>
    <w:rsid w:val="004A390C"/>
    <w:rsid w:val="004A6CAC"/>
    <w:rsid w:val="004C640B"/>
    <w:rsid w:val="004D1BCA"/>
    <w:rsid w:val="004D7374"/>
    <w:rsid w:val="004E4844"/>
    <w:rsid w:val="004F0CE1"/>
    <w:rsid w:val="00500D4C"/>
    <w:rsid w:val="00504605"/>
    <w:rsid w:val="00505745"/>
    <w:rsid w:val="00521F9F"/>
    <w:rsid w:val="00533C1E"/>
    <w:rsid w:val="00546355"/>
    <w:rsid w:val="00561C37"/>
    <w:rsid w:val="00562039"/>
    <w:rsid w:val="0056390E"/>
    <w:rsid w:val="005B620C"/>
    <w:rsid w:val="005D1AA6"/>
    <w:rsid w:val="005D34D7"/>
    <w:rsid w:val="005D4FC9"/>
    <w:rsid w:val="005E1977"/>
    <w:rsid w:val="005E7446"/>
    <w:rsid w:val="00626172"/>
    <w:rsid w:val="00626A0D"/>
    <w:rsid w:val="006274B2"/>
    <w:rsid w:val="00637965"/>
    <w:rsid w:val="00676F1B"/>
    <w:rsid w:val="00680C0C"/>
    <w:rsid w:val="0068305F"/>
    <w:rsid w:val="00691E16"/>
    <w:rsid w:val="00693CD7"/>
    <w:rsid w:val="006A3877"/>
    <w:rsid w:val="006A4039"/>
    <w:rsid w:val="006E2256"/>
    <w:rsid w:val="006E28AB"/>
    <w:rsid w:val="00700654"/>
    <w:rsid w:val="007072B5"/>
    <w:rsid w:val="0071762F"/>
    <w:rsid w:val="00732881"/>
    <w:rsid w:val="007432C7"/>
    <w:rsid w:val="00757987"/>
    <w:rsid w:val="007616D3"/>
    <w:rsid w:val="007768DF"/>
    <w:rsid w:val="00782521"/>
    <w:rsid w:val="00790B00"/>
    <w:rsid w:val="007A6573"/>
    <w:rsid w:val="007A7194"/>
    <w:rsid w:val="007B1BC5"/>
    <w:rsid w:val="007E093B"/>
    <w:rsid w:val="00800E37"/>
    <w:rsid w:val="0080448D"/>
    <w:rsid w:val="008459E7"/>
    <w:rsid w:val="00845C89"/>
    <w:rsid w:val="008539EC"/>
    <w:rsid w:val="00856AD4"/>
    <w:rsid w:val="008730E2"/>
    <w:rsid w:val="00876A91"/>
    <w:rsid w:val="00891E38"/>
    <w:rsid w:val="008B3771"/>
    <w:rsid w:val="008B3FA3"/>
    <w:rsid w:val="008B57C9"/>
    <w:rsid w:val="008C10BE"/>
    <w:rsid w:val="008C24E9"/>
    <w:rsid w:val="008D7F67"/>
    <w:rsid w:val="008E452B"/>
    <w:rsid w:val="008E4737"/>
    <w:rsid w:val="008F4F1A"/>
    <w:rsid w:val="0090308D"/>
    <w:rsid w:val="009330C1"/>
    <w:rsid w:val="00934860"/>
    <w:rsid w:val="00935B21"/>
    <w:rsid w:val="009506EB"/>
    <w:rsid w:val="00961895"/>
    <w:rsid w:val="0096266C"/>
    <w:rsid w:val="00967FF3"/>
    <w:rsid w:val="0098645F"/>
    <w:rsid w:val="009922BD"/>
    <w:rsid w:val="00993CEF"/>
    <w:rsid w:val="009948AF"/>
    <w:rsid w:val="009A722C"/>
    <w:rsid w:val="009D13BE"/>
    <w:rsid w:val="00A21E4B"/>
    <w:rsid w:val="00A26A5C"/>
    <w:rsid w:val="00A61E53"/>
    <w:rsid w:val="00A66C4F"/>
    <w:rsid w:val="00A93DEF"/>
    <w:rsid w:val="00AA3043"/>
    <w:rsid w:val="00AA3139"/>
    <w:rsid w:val="00AB642D"/>
    <w:rsid w:val="00AC0DD9"/>
    <w:rsid w:val="00AF3607"/>
    <w:rsid w:val="00AF5CC6"/>
    <w:rsid w:val="00B437A4"/>
    <w:rsid w:val="00B4496B"/>
    <w:rsid w:val="00B540EA"/>
    <w:rsid w:val="00B713BD"/>
    <w:rsid w:val="00B758EB"/>
    <w:rsid w:val="00BA0F1A"/>
    <w:rsid w:val="00BA30A9"/>
    <w:rsid w:val="00BA31C7"/>
    <w:rsid w:val="00BD41DD"/>
    <w:rsid w:val="00BD5A03"/>
    <w:rsid w:val="00BF7BAF"/>
    <w:rsid w:val="00C11853"/>
    <w:rsid w:val="00C11E63"/>
    <w:rsid w:val="00C12891"/>
    <w:rsid w:val="00C16698"/>
    <w:rsid w:val="00C21BF9"/>
    <w:rsid w:val="00C22CB5"/>
    <w:rsid w:val="00C237A6"/>
    <w:rsid w:val="00C26D1A"/>
    <w:rsid w:val="00C32681"/>
    <w:rsid w:val="00C3426E"/>
    <w:rsid w:val="00C3775B"/>
    <w:rsid w:val="00C4175F"/>
    <w:rsid w:val="00C54D5A"/>
    <w:rsid w:val="00C63195"/>
    <w:rsid w:val="00C734EF"/>
    <w:rsid w:val="00C76EC3"/>
    <w:rsid w:val="00C91811"/>
    <w:rsid w:val="00CA1952"/>
    <w:rsid w:val="00CB0A9A"/>
    <w:rsid w:val="00CD5DBB"/>
    <w:rsid w:val="00CD670A"/>
    <w:rsid w:val="00CF2032"/>
    <w:rsid w:val="00CF5D66"/>
    <w:rsid w:val="00CF67DF"/>
    <w:rsid w:val="00D41D65"/>
    <w:rsid w:val="00D45851"/>
    <w:rsid w:val="00D47B8F"/>
    <w:rsid w:val="00D51BF2"/>
    <w:rsid w:val="00D526AA"/>
    <w:rsid w:val="00D54BD0"/>
    <w:rsid w:val="00D56276"/>
    <w:rsid w:val="00D62BB6"/>
    <w:rsid w:val="00D646A4"/>
    <w:rsid w:val="00D64EBB"/>
    <w:rsid w:val="00D64FAB"/>
    <w:rsid w:val="00D74E7D"/>
    <w:rsid w:val="00D90F70"/>
    <w:rsid w:val="00D911C8"/>
    <w:rsid w:val="00D966A9"/>
    <w:rsid w:val="00DA37B7"/>
    <w:rsid w:val="00DC1F17"/>
    <w:rsid w:val="00DF55BA"/>
    <w:rsid w:val="00E01197"/>
    <w:rsid w:val="00E307B1"/>
    <w:rsid w:val="00E309A8"/>
    <w:rsid w:val="00E55931"/>
    <w:rsid w:val="00E55D9C"/>
    <w:rsid w:val="00EA29E4"/>
    <w:rsid w:val="00EA32AF"/>
    <w:rsid w:val="00EC1AC3"/>
    <w:rsid w:val="00EE2085"/>
    <w:rsid w:val="00EF0205"/>
    <w:rsid w:val="00F231BB"/>
    <w:rsid w:val="00F24434"/>
    <w:rsid w:val="00F330F4"/>
    <w:rsid w:val="00F57B09"/>
    <w:rsid w:val="00F57E23"/>
    <w:rsid w:val="00F6178C"/>
    <w:rsid w:val="00F70D13"/>
    <w:rsid w:val="00F721DA"/>
    <w:rsid w:val="00F7331F"/>
    <w:rsid w:val="00F83A78"/>
    <w:rsid w:val="00F8594D"/>
    <w:rsid w:val="00FA4D75"/>
    <w:rsid w:val="00FB061C"/>
    <w:rsid w:val="00FC10D2"/>
    <w:rsid w:val="00FC4FFA"/>
    <w:rsid w:val="00FD4D2C"/>
    <w:rsid w:val="00FD5275"/>
    <w:rsid w:val="00FE0695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27CD"/>
  <w15:chartTrackingRefBased/>
  <w15:docId w15:val="{926C211C-94EB-4C16-AFFF-B78843D0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001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70065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00654"/>
  </w:style>
  <w:style w:type="paragraph" w:customStyle="1" w:styleId="ConsPlusNormal">
    <w:name w:val="ConsPlusNormal"/>
    <w:rsid w:val="00CF2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8E72-00E1-46EA-A683-C0A255C8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4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Dannye</cp:lastModifiedBy>
  <cp:revision>141</cp:revision>
  <dcterms:created xsi:type="dcterms:W3CDTF">2022-04-20T13:57:00Z</dcterms:created>
  <dcterms:modified xsi:type="dcterms:W3CDTF">2022-10-18T08:45:00Z</dcterms:modified>
</cp:coreProperties>
</file>